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9D3F3D" w:rsidRDefault="0014204A" w:rsidP="008B6524">
      <w:pPr>
        <w:pStyle w:val="papertitle"/>
        <w:spacing w:before="100" w:beforeAutospacing="1" w:after="100" w:afterAutospacing="1"/>
        <w:rPr>
          <w:kern w:val="48"/>
        </w:rPr>
      </w:pPr>
      <w:r w:rsidRPr="009D3F3D">
        <w:rPr>
          <w:kern w:val="48"/>
        </w:rPr>
        <w:t>Mars Craters Research Report</w:t>
      </w:r>
    </w:p>
    <w:p w:rsidR="00D7522C" w:rsidRPr="009D3F3D" w:rsidRDefault="00D7522C" w:rsidP="00CA4392">
      <w:pPr>
        <w:pStyle w:val="Author"/>
        <w:spacing w:before="100" w:beforeAutospacing="1" w:after="100" w:afterAutospacing="1" w:line="120" w:lineRule="auto"/>
        <w:rPr>
          <w:sz w:val="16"/>
          <w:szCs w:val="16"/>
        </w:rPr>
        <w:sectPr w:rsidR="00D7522C" w:rsidRPr="009D3F3D"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RPr="009D3F3D" w:rsidTr="0014204A">
        <w:trPr>
          <w:trHeight w:val="1261"/>
        </w:trPr>
        <w:tc>
          <w:tcPr>
            <w:tcW w:w="3264" w:type="dxa"/>
          </w:tcPr>
          <w:p w:rsidR="0014204A" w:rsidRPr="009D3F3D" w:rsidRDefault="0014204A" w:rsidP="0014204A">
            <w:pPr>
              <w:pStyle w:val="Author"/>
              <w:spacing w:before="100" w:beforeAutospacing="1"/>
              <w:rPr>
                <w:i/>
                <w:sz w:val="18"/>
                <w:szCs w:val="18"/>
              </w:rPr>
            </w:pPr>
            <w:r w:rsidRPr="009D3F3D">
              <w:rPr>
                <w:sz w:val="18"/>
                <w:szCs w:val="18"/>
              </w:rPr>
              <w:t>Sławomir Figiel</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r w:rsidR="00246EDE">
              <w:t xml:space="preserve"> </w:t>
            </w:r>
            <w:r w:rsidR="00246EDE" w:rsidRPr="00246EDE">
              <w:rPr>
                <w:rStyle w:val="Hipercze"/>
                <w:sz w:val="18"/>
                <w:szCs w:val="18"/>
              </w:rPr>
              <w:t>slawomir@figiel.xyz</w:t>
            </w:r>
            <w:r w:rsidR="00246EDE" w:rsidRPr="00246EDE">
              <w:t xml:space="preserve"> </w:t>
            </w:r>
            <w:r w:rsidRPr="009D3F3D">
              <w:rPr>
                <w:sz w:val="18"/>
                <w:szCs w:val="18"/>
              </w:rPr>
              <w:br/>
              <w:t xml:space="preserve">index no. </w:t>
            </w:r>
            <w:r w:rsidR="00246EDE">
              <w:t xml:space="preserve"> </w:t>
            </w:r>
            <w:r w:rsidR="00246EDE" w:rsidRPr="00246EDE">
              <w:rPr>
                <w:sz w:val="18"/>
                <w:szCs w:val="18"/>
              </w:rPr>
              <w:t>179355</w:t>
            </w:r>
          </w:p>
        </w:tc>
        <w:tc>
          <w:tcPr>
            <w:tcW w:w="3264" w:type="dxa"/>
          </w:tcPr>
          <w:p w:rsidR="0014204A" w:rsidRPr="009D3F3D" w:rsidRDefault="0014204A" w:rsidP="0014204A">
            <w:pPr>
              <w:pStyle w:val="Author"/>
              <w:spacing w:before="100" w:beforeAutospacing="1"/>
              <w:rPr>
                <w:i/>
                <w:sz w:val="18"/>
                <w:szCs w:val="18"/>
              </w:rPr>
            </w:pPr>
            <w:r w:rsidRPr="009D3F3D">
              <w:rPr>
                <w:sz w:val="18"/>
                <w:szCs w:val="18"/>
              </w:rPr>
              <w:t>Tomasz Mrugalski</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1" w:history="1">
              <w:r w:rsidRPr="009D3F3D">
                <w:rPr>
                  <w:rStyle w:val="Hipercze"/>
                  <w:sz w:val="18"/>
                  <w:szCs w:val="18"/>
                </w:rPr>
                <w:t>tomasz.mrugalski@eti.pg.edu.pl</w:t>
              </w:r>
            </w:hyperlink>
            <w:r w:rsidRPr="009D3F3D">
              <w:rPr>
                <w:sz w:val="18"/>
                <w:szCs w:val="18"/>
              </w:rPr>
              <w:br/>
              <w:t>index no. 75751</w:t>
            </w:r>
          </w:p>
        </w:tc>
        <w:tc>
          <w:tcPr>
            <w:tcW w:w="3264" w:type="dxa"/>
          </w:tcPr>
          <w:p w:rsidR="0014204A" w:rsidRPr="009D3F3D" w:rsidRDefault="0014204A" w:rsidP="0014204A">
            <w:pPr>
              <w:pStyle w:val="Author"/>
              <w:spacing w:before="100" w:beforeAutospacing="1"/>
              <w:rPr>
                <w:sz w:val="18"/>
                <w:szCs w:val="18"/>
              </w:rPr>
            </w:pPr>
            <w:r w:rsidRPr="009D3F3D">
              <w:rPr>
                <w:sz w:val="18"/>
                <w:szCs w:val="18"/>
              </w:rPr>
              <w:t xml:space="preserve">Ewelina Omernik </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2" w:history="1">
              <w:r w:rsidRPr="009D3F3D">
                <w:rPr>
                  <w:rStyle w:val="Hipercze"/>
                  <w:sz w:val="18"/>
                  <w:szCs w:val="18"/>
                </w:rPr>
                <w:t>ewelina.omernik@gm</w:t>
              </w:r>
            </w:hyperlink>
            <w:r w:rsidRPr="009D3F3D">
              <w:rPr>
                <w:rStyle w:val="Hipercze"/>
                <w:sz w:val="18"/>
                <w:szCs w:val="18"/>
              </w:rPr>
              <w:t>ail.com</w:t>
            </w:r>
            <w:r w:rsidRPr="009D3F3D">
              <w:rPr>
                <w:sz w:val="18"/>
                <w:szCs w:val="18"/>
              </w:rPr>
              <w:br/>
              <w:t xml:space="preserve">index no. </w:t>
            </w:r>
            <w:r w:rsidR="00AF0462" w:rsidRPr="00AF0462">
              <w:rPr>
                <w:sz w:val="18"/>
                <w:szCs w:val="18"/>
              </w:rPr>
              <w:t>155313</w:t>
            </w:r>
          </w:p>
          <w:p w:rsidR="0014204A" w:rsidRPr="009D3F3D" w:rsidRDefault="0014204A" w:rsidP="0014204A">
            <w:pPr>
              <w:pStyle w:val="Author"/>
              <w:spacing w:before="100" w:beforeAutospacing="1"/>
              <w:jc w:val="both"/>
              <w:rPr>
                <w:i/>
                <w:sz w:val="18"/>
                <w:szCs w:val="18"/>
              </w:rPr>
            </w:pPr>
          </w:p>
        </w:tc>
      </w:tr>
    </w:tbl>
    <w:p w:rsidR="009F1D79" w:rsidRPr="009D3F3D" w:rsidRDefault="00BD670B" w:rsidP="0014204A">
      <w:pPr>
        <w:pStyle w:val="Author"/>
        <w:spacing w:before="100" w:beforeAutospacing="1"/>
        <w:sectPr w:rsidR="009F1D79" w:rsidRPr="009D3F3D" w:rsidSect="003B4E04">
          <w:type w:val="continuous"/>
          <w:pgSz w:w="11906" w:h="16838" w:code="9"/>
          <w:pgMar w:top="450" w:right="893" w:bottom="1440" w:left="893" w:header="720" w:footer="720" w:gutter="0"/>
          <w:cols w:num="3" w:space="720"/>
          <w:docGrid w:linePitch="360"/>
        </w:sectPr>
      </w:pPr>
      <w:r w:rsidRPr="009D3F3D">
        <w:rPr>
          <w:sz w:val="18"/>
          <w:szCs w:val="18"/>
        </w:rPr>
        <w:lastRenderedPageBreak/>
        <w:br w:type="column"/>
      </w:r>
    </w:p>
    <w:p w:rsidR="009303D9" w:rsidRPr="009D3F3D" w:rsidRDefault="00BD670B">
      <w:pPr>
        <w:sectPr w:rsidR="009303D9" w:rsidRPr="009D3F3D" w:rsidSect="003B4E04">
          <w:type w:val="continuous"/>
          <w:pgSz w:w="11906" w:h="16838" w:code="9"/>
          <w:pgMar w:top="450" w:right="893" w:bottom="1440" w:left="893" w:header="720" w:footer="720" w:gutter="0"/>
          <w:cols w:num="3" w:space="720"/>
          <w:docGrid w:linePitch="360"/>
        </w:sectPr>
      </w:pPr>
      <w:r w:rsidRPr="009D3F3D">
        <w:br w:type="column"/>
      </w:r>
    </w:p>
    <w:p w:rsidR="004D72B5" w:rsidRPr="009D3F3D" w:rsidRDefault="009303D9" w:rsidP="00C30243">
      <w:pPr>
        <w:pStyle w:val="Abstract"/>
      </w:pPr>
      <w:r w:rsidRPr="009D3F3D">
        <w:rPr>
          <w:i/>
          <w:iCs/>
        </w:rPr>
        <w:lastRenderedPageBreak/>
        <w:t>Abstra</w:t>
      </w:r>
      <w:r w:rsidR="00B80055" w:rsidRPr="009D3F3D">
        <w:rPr>
          <w:i/>
          <w:iCs/>
        </w:rPr>
        <w:t>c</w:t>
      </w:r>
      <w:r w:rsidRPr="009D3F3D">
        <w:rPr>
          <w:i/>
          <w:iCs/>
        </w:rPr>
        <w:t>t</w:t>
      </w:r>
      <w:r w:rsidR="00B80055" w:rsidRPr="009D3F3D">
        <w:rPr>
          <w:i/>
          <w:iCs/>
        </w:rPr>
        <w:t xml:space="preserve"> </w:t>
      </w:r>
      <w:r w:rsidRPr="009D3F3D">
        <w:t>—</w:t>
      </w:r>
      <w:r w:rsidR="00B80055" w:rsidRPr="009D3F3D">
        <w:t xml:space="preserve"> The following report </w:t>
      </w:r>
      <w:r w:rsidR="00DE2409" w:rsidRPr="009D3F3D">
        <w:t xml:space="preserve">provides an overview of the research being conducted within the Mars Craters Research as part of the </w:t>
      </w:r>
      <w:r w:rsidR="00C30243" w:rsidRPr="009D3F3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9D3F3D" w:rsidRDefault="00B80055" w:rsidP="00B80055">
      <w:pPr>
        <w:pStyle w:val="Keywords"/>
      </w:pPr>
      <w:r w:rsidRPr="009D3F3D">
        <w:t xml:space="preserve">Keywords </w:t>
      </w:r>
      <w:r w:rsidR="004D72B5" w:rsidRPr="009D3F3D">
        <w:t>—</w:t>
      </w:r>
      <w:r w:rsidR="00C30243" w:rsidRPr="009D3F3D">
        <w:t>mars, craters, satellite, observation, opencv</w:t>
      </w:r>
      <w:r w:rsidR="00D37D41" w:rsidRPr="009D3F3D">
        <w:t>.</w:t>
      </w:r>
    </w:p>
    <w:p w:rsidR="009303D9" w:rsidRPr="009D3F3D" w:rsidRDefault="00B80055" w:rsidP="006B6B66">
      <w:pPr>
        <w:pStyle w:val="Nagwek1"/>
      </w:pPr>
      <w:r w:rsidRPr="009D3F3D">
        <w:t>Introduction</w:t>
      </w:r>
    </w:p>
    <w:p w:rsidR="00E756EB" w:rsidRPr="009D3F3D" w:rsidRDefault="00E756EB" w:rsidP="00E7596C">
      <w:pPr>
        <w:pStyle w:val="Tekstpodstawowy"/>
        <w:rPr>
          <w:lang w:val="en-US"/>
        </w:rPr>
      </w:pPr>
      <w:r w:rsidRPr="009D3F3D">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9D3F3D">
        <w:rPr>
          <w:lang w:val="en-US"/>
        </w:rPr>
        <w:t xml:space="preserve">Its average density (11.55 </w:t>
      </w:r>
      <w:proofErr w:type="spellStart"/>
      <w:r w:rsidR="00714010" w:rsidRPr="009D3F3D">
        <w:rPr>
          <w:lang w:val="en-US"/>
        </w:rPr>
        <w:t>hPa</w:t>
      </w:r>
      <w:proofErr w:type="spellEnd"/>
      <w:r w:rsidR="00714010" w:rsidRPr="009D3F3D">
        <w:rPr>
          <w:lang w:val="en-US"/>
        </w:rPr>
        <w:t xml:space="preserve">) is around 0.6% of Earth’s (101.3 </w:t>
      </w:r>
      <w:proofErr w:type="spellStart"/>
      <w:r w:rsidR="00714010" w:rsidRPr="009D3F3D">
        <w:rPr>
          <w:lang w:val="en-US"/>
        </w:rPr>
        <w:t>hPa</w:t>
      </w:r>
      <w:proofErr w:type="spellEnd"/>
      <w:r w:rsidR="00714010" w:rsidRPr="009D3F3D">
        <w:rPr>
          <w:lang w:val="en-US"/>
        </w:rPr>
        <w:t>). The atmosphere consists of 96% of carbon dioxide, 1.93% of argon and 1.89% of nitrogen. Oxygen is present only in trace amounts (0.174%). For more details, see [2].</w:t>
      </w:r>
    </w:p>
    <w:p w:rsidR="0042755E" w:rsidRPr="009D3F3D" w:rsidRDefault="008455AD" w:rsidP="00E7596C">
      <w:pPr>
        <w:pStyle w:val="Tekstpodstawowy"/>
        <w:rPr>
          <w:lang w:val="en-US"/>
        </w:rPr>
      </w:pPr>
      <w:r w:rsidRPr="009D3F3D">
        <w:rPr>
          <w:lang w:val="en-US"/>
        </w:rPr>
        <w:t>A</w:t>
      </w:r>
      <w:r w:rsidR="00314315" w:rsidRPr="009D3F3D">
        <w:rPr>
          <w:lang w:val="en-US"/>
        </w:rPr>
        <w:t xml:space="preserve">steroids occupy various orbits throughout the whole </w:t>
      </w:r>
      <w:r w:rsidRPr="009D3F3D">
        <w:rPr>
          <w:lang w:val="en-US"/>
        </w:rPr>
        <w:t xml:space="preserve">Solar System, but the </w:t>
      </w:r>
      <w:r w:rsidR="00314315" w:rsidRPr="009D3F3D">
        <w:rPr>
          <w:lang w:val="en-US"/>
        </w:rPr>
        <w:t xml:space="preserve">area behind Mars orbit </w:t>
      </w:r>
      <w:r w:rsidRPr="009D3F3D">
        <w:rPr>
          <w:lang w:val="en-US"/>
        </w:rPr>
        <w:t>has the highest concentration. Therefore it often nicknamed “an asteroid belt”. As of Nov. 2019 there are over 851.000 minor bodies known in the Solar System [3].</w:t>
      </w:r>
      <w:r w:rsidR="00FA5234" w:rsidRPr="009D3F3D">
        <w:rPr>
          <w:lang w:val="en-US"/>
        </w:rPr>
        <w:t xml:space="preserve"> Earth is naturally protected from incoming minor bodies by its thick atmosphere and a large Moon that can alter the trajectory of incoming objects. Neither of those </w:t>
      </w:r>
      <w:r w:rsidR="0042755E" w:rsidRPr="009D3F3D">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9D3F3D" w:rsidRDefault="0042755E" w:rsidP="00E7596C">
      <w:pPr>
        <w:pStyle w:val="Tekstpodstawowy"/>
        <w:rPr>
          <w:lang w:val="en-US"/>
        </w:rPr>
      </w:pPr>
      <w:r w:rsidRPr="009D3F3D">
        <w:rPr>
          <w:lang w:val="en-US"/>
        </w:rPr>
        <w:t xml:space="preserve">The goal of the research conducted was to study evidence of incoming bodies. Since the Mars’ atmosphere is so thin, most of the incoming meteors end up hitting the surface and becoming a meteorite. The </w:t>
      </w:r>
      <w:r w:rsidR="00F27021" w:rsidRPr="009D3F3D">
        <w:rPr>
          <w:lang w:val="en-US"/>
        </w:rPr>
        <w:t xml:space="preserve">primary </w:t>
      </w:r>
      <w:r w:rsidRPr="009D3F3D">
        <w:rPr>
          <w:lang w:val="en-US"/>
        </w:rPr>
        <w:t xml:space="preserve">goal of this research </w:t>
      </w:r>
      <w:r w:rsidR="00F27021" w:rsidRPr="009D3F3D">
        <w:rPr>
          <w:lang w:val="en-US"/>
        </w:rPr>
        <w:t>was</w:t>
      </w:r>
      <w:r w:rsidRPr="009D3F3D">
        <w:rPr>
          <w:lang w:val="en-US"/>
        </w:rPr>
        <w:t xml:space="preserve"> to study the </w:t>
      </w:r>
      <w:r w:rsidR="00F27021" w:rsidRPr="009D3F3D">
        <w:rPr>
          <w:lang w:val="en-US"/>
        </w:rPr>
        <w:t xml:space="preserve">data available, </w:t>
      </w:r>
      <w:r w:rsidR="00E4727A" w:rsidRPr="009D3F3D">
        <w:rPr>
          <w:lang w:val="en-US"/>
        </w:rPr>
        <w:t xml:space="preserve">experiment with various techniques and come up with the most reliable method for detecting </w:t>
      </w:r>
      <w:r w:rsidR="003C4A0B" w:rsidRPr="009D3F3D">
        <w:rPr>
          <w:lang w:val="en-US"/>
        </w:rPr>
        <w:t>craters.</w:t>
      </w:r>
    </w:p>
    <w:p w:rsidR="00B80055" w:rsidRPr="009D3F3D" w:rsidRDefault="00EA4F9C" w:rsidP="00B80055">
      <w:pPr>
        <w:pStyle w:val="Nagwek1"/>
      </w:pPr>
      <w:r w:rsidRPr="009D3F3D">
        <w:t>Methodology</w:t>
      </w:r>
      <w:r w:rsidR="00B80055" w:rsidRPr="009D3F3D">
        <w:t xml:space="preserve"> </w:t>
      </w:r>
    </w:p>
    <w:p w:rsidR="00F27021" w:rsidRPr="009D3F3D" w:rsidRDefault="00F27021" w:rsidP="00E7596C">
      <w:pPr>
        <w:pStyle w:val="Tekstpodstawowy"/>
        <w:rPr>
          <w:lang w:val="en-US"/>
        </w:rPr>
      </w:pPr>
      <w:r w:rsidRPr="009D3F3D">
        <w:rPr>
          <w:lang w:val="en-US"/>
        </w:rPr>
        <w:t xml:space="preserve">There are currently 6 orbiters providing orbital photos from Mars: 2001 Mars </w:t>
      </w:r>
      <w:r w:rsidR="004103EA" w:rsidRPr="009D3F3D">
        <w:rPr>
          <w:lang w:val="en-US"/>
        </w:rPr>
        <w:t>Odyssey</w:t>
      </w:r>
      <w:r w:rsidR="003C4A0B" w:rsidRPr="009D3F3D">
        <w:rPr>
          <w:lang w:val="en-US"/>
        </w:rPr>
        <w:t xml:space="preserve"> (2001)</w:t>
      </w:r>
      <w:r w:rsidRPr="009D3F3D">
        <w:rPr>
          <w:lang w:val="en-US"/>
        </w:rPr>
        <w:t>, Mars Express</w:t>
      </w:r>
      <w:r w:rsidR="003C4A0B" w:rsidRPr="009D3F3D">
        <w:rPr>
          <w:lang w:val="en-US"/>
        </w:rPr>
        <w:t xml:space="preserve"> (2003)</w:t>
      </w:r>
      <w:r w:rsidRPr="009D3F3D">
        <w:rPr>
          <w:lang w:val="en-US"/>
        </w:rPr>
        <w:t>, Mars Reconnaissance Orbiter</w:t>
      </w:r>
      <w:r w:rsidR="003C4A0B" w:rsidRPr="009D3F3D">
        <w:rPr>
          <w:lang w:val="en-US"/>
        </w:rPr>
        <w:t xml:space="preserve"> (2006)</w:t>
      </w:r>
      <w:r w:rsidRPr="009D3F3D">
        <w:rPr>
          <w:lang w:val="en-US"/>
        </w:rPr>
        <w:t>, Mars Orbiter Mission</w:t>
      </w:r>
      <w:r w:rsidR="003C4A0B" w:rsidRPr="009D3F3D">
        <w:rPr>
          <w:lang w:val="en-US"/>
        </w:rPr>
        <w:t xml:space="preserve"> (2014)</w:t>
      </w:r>
      <w:r w:rsidRPr="009D3F3D">
        <w:rPr>
          <w:lang w:val="en-US"/>
        </w:rPr>
        <w:t xml:space="preserve">, MAVEN </w:t>
      </w:r>
      <w:r w:rsidR="003C4A0B" w:rsidRPr="009D3F3D">
        <w:rPr>
          <w:lang w:val="en-US"/>
        </w:rPr>
        <w:t xml:space="preserve">(2014) </w:t>
      </w:r>
      <w:r w:rsidRPr="009D3F3D">
        <w:rPr>
          <w:lang w:val="en-US"/>
        </w:rPr>
        <w:t>and ExoMars orbiter</w:t>
      </w:r>
      <w:r w:rsidR="003C4A0B" w:rsidRPr="009D3F3D">
        <w:rPr>
          <w:lang w:val="en-US"/>
        </w:rPr>
        <w:t xml:space="preserve"> (2016)</w:t>
      </w:r>
      <w:r w:rsidRPr="009D3F3D">
        <w:rPr>
          <w:lang w:val="en-US"/>
        </w:rPr>
        <w:t xml:space="preserve">. </w:t>
      </w:r>
      <w:r w:rsidR="003C4A0B" w:rsidRPr="009D3F3D">
        <w:rPr>
          <w:lang w:val="en-US"/>
        </w:rPr>
        <w:t>Year of reaching Mars orbit specified in parentheses.</w:t>
      </w:r>
    </w:p>
    <w:p w:rsidR="005E6CCA" w:rsidRPr="009D3F3D" w:rsidRDefault="005E6CCA" w:rsidP="005E6CCA">
      <w:pPr>
        <w:pStyle w:val="Nagwek1"/>
      </w:pPr>
      <w:r w:rsidRPr="009D3F3D">
        <w:t>Results</w:t>
      </w:r>
    </w:p>
    <w:p w:rsidR="00C8750B" w:rsidRPr="009D3F3D" w:rsidRDefault="00C8750B" w:rsidP="00C8750B">
      <w:pPr>
        <w:pStyle w:val="Nagwek2"/>
      </w:pPr>
      <w:r w:rsidRPr="009D3F3D">
        <w:t>Initial data selection</w:t>
      </w:r>
    </w:p>
    <w:p w:rsidR="00C8750B" w:rsidRPr="009D3F3D" w:rsidRDefault="00C8750B" w:rsidP="00C8750B">
      <w:pPr>
        <w:pStyle w:val="Tekstpodstawowy"/>
        <w:rPr>
          <w:lang w:val="en-US"/>
        </w:rPr>
      </w:pPr>
      <w:r w:rsidRPr="009D3F3D">
        <w:rPr>
          <w:lang w:val="en-US"/>
        </w:rPr>
        <w:t xml:space="preserve">During our research we noticed that some impact craters have very bright edges on images from infrared sensor at night from THEMIS mission. NASA provide the global </w:t>
      </w:r>
      <w:r w:rsidRPr="009D3F3D">
        <w:rPr>
          <w:lang w:val="en-US"/>
        </w:rPr>
        <w:lastRenderedPageBreak/>
        <w:t xml:space="preserve">mosaic from these images in </w:t>
      </w:r>
      <w:r w:rsidR="009867FC" w:rsidRPr="009D3F3D">
        <w:rPr>
          <w:lang w:val="en-US"/>
        </w:rPr>
        <w:t>with a resolution of 100m</w:t>
      </w:r>
      <w:r w:rsidRPr="009D3F3D">
        <w:rPr>
          <w:lang w:val="en-US"/>
        </w:rPr>
        <w:t>. Several experiments proved that it’s a good source data for  craters recognition.</w:t>
      </w:r>
      <w:r w:rsidR="00313DB3" w:rsidRPr="009D3F3D">
        <w:rPr>
          <w:lang w:val="en-US"/>
        </w:rPr>
        <w:t xml:space="preserve"> </w:t>
      </w:r>
      <w:r w:rsidRPr="009D3F3D">
        <w:rPr>
          <w:lang w:val="en-US"/>
        </w:rPr>
        <w:t xml:space="preserve">Using this data has one limitation, however. Not every crater has a bright edge. Crater must to have a specific </w:t>
      </w:r>
      <w:r w:rsidR="009867FC" w:rsidRPr="009D3F3D">
        <w:rPr>
          <w:lang w:val="en-US"/>
        </w:rPr>
        <w:t xml:space="preserve">minimal </w:t>
      </w:r>
      <w:r w:rsidRPr="009D3F3D">
        <w:rPr>
          <w:lang w:val="en-US"/>
        </w:rPr>
        <w:t>depth (at least 0.4-0.5 km)</w:t>
      </w:r>
      <w:r w:rsidR="009867FC" w:rsidRPr="009D3F3D">
        <w:rPr>
          <w:lang w:val="en-US"/>
        </w:rPr>
        <w:t xml:space="preserve"> and t</w:t>
      </w:r>
      <w:r w:rsidRPr="009D3F3D">
        <w:rPr>
          <w:lang w:val="en-US"/>
        </w:rPr>
        <w:t>he radius cannot be too big (&lt; 15km).</w:t>
      </w:r>
    </w:p>
    <w:p w:rsidR="00C8750B" w:rsidRPr="009D3F3D" w:rsidRDefault="009867FC" w:rsidP="00C8750B">
      <w:pPr>
        <w:pStyle w:val="Tekstpodstawowy"/>
        <w:rPr>
          <w:lang w:val="en-US"/>
        </w:rPr>
      </w:pPr>
      <w:r w:rsidRPr="009D3F3D">
        <w:rPr>
          <w:lang w:val="en-US"/>
        </w:rPr>
        <w:t>Another difficulty was introduced with an observation that</w:t>
      </w:r>
      <w:r w:rsidR="00C8750B" w:rsidRPr="009D3F3D">
        <w:rPr>
          <w:lang w:val="en-US"/>
        </w:rPr>
        <w:t xml:space="preserve"> craters </w:t>
      </w:r>
      <w:r w:rsidRPr="009D3F3D">
        <w:rPr>
          <w:lang w:val="en-US"/>
        </w:rPr>
        <w:t xml:space="preserve">are not the only objects that </w:t>
      </w:r>
      <w:r w:rsidR="00C8750B" w:rsidRPr="009D3F3D">
        <w:rPr>
          <w:lang w:val="en-US"/>
        </w:rPr>
        <w:t xml:space="preserve">have </w:t>
      </w:r>
      <w:r w:rsidR="00313DB3" w:rsidRPr="009D3F3D">
        <w:rPr>
          <w:lang w:val="en-US"/>
        </w:rPr>
        <w:t xml:space="preserve">a </w:t>
      </w:r>
      <w:r w:rsidRPr="009D3F3D">
        <w:rPr>
          <w:lang w:val="en-US"/>
        </w:rPr>
        <w:t>bright edges.</w:t>
      </w:r>
      <w:r w:rsidR="00C8750B" w:rsidRPr="009D3F3D">
        <w:rPr>
          <w:lang w:val="en-US"/>
        </w:rPr>
        <w:t xml:space="preserve"> Other terrain form</w:t>
      </w:r>
      <w:r w:rsidR="00313DB3" w:rsidRPr="009D3F3D">
        <w:rPr>
          <w:lang w:val="en-US"/>
        </w:rPr>
        <w:t>s</w:t>
      </w:r>
      <w:r w:rsidRPr="009D3F3D">
        <w:rPr>
          <w:lang w:val="en-US"/>
        </w:rPr>
        <w:t xml:space="preserve">, such as hills, </w:t>
      </w:r>
      <w:r w:rsidR="00C8750B" w:rsidRPr="009D3F3D">
        <w:rPr>
          <w:lang w:val="en-US"/>
        </w:rPr>
        <w:t xml:space="preserve">may </w:t>
      </w:r>
      <w:r w:rsidRPr="009D3F3D">
        <w:rPr>
          <w:lang w:val="en-US"/>
        </w:rPr>
        <w:t>show</w:t>
      </w:r>
      <w:r w:rsidR="00C8750B" w:rsidRPr="009D3F3D">
        <w:rPr>
          <w:lang w:val="en-US"/>
        </w:rPr>
        <w:t xml:space="preserve"> similar behavior. </w:t>
      </w:r>
      <w:r w:rsidRPr="009D3F3D">
        <w:rPr>
          <w:lang w:val="en-US"/>
        </w:rPr>
        <w:t>Fortunately, we came up with a way to filter them out.</w:t>
      </w:r>
    </w:p>
    <w:p w:rsidR="009867FC" w:rsidRPr="009D3F3D" w:rsidRDefault="009867FC" w:rsidP="009867FC">
      <w:pPr>
        <w:pStyle w:val="Nagwek2"/>
        <w:tabs>
          <w:tab w:val="clear" w:pos="360"/>
          <w:tab w:val="num" w:pos="288"/>
        </w:tabs>
      </w:pPr>
      <w:r w:rsidRPr="009D3F3D">
        <w:t>Early experiments</w:t>
      </w:r>
    </w:p>
    <w:p w:rsidR="009867FC" w:rsidRPr="009D3F3D" w:rsidRDefault="009867FC" w:rsidP="00C8750B">
      <w:pPr>
        <w:pStyle w:val="Tekstpodstawowy"/>
        <w:rPr>
          <w:lang w:val="en-US"/>
        </w:rPr>
      </w:pPr>
      <w:r w:rsidRPr="009D3F3D">
        <w:rPr>
          <w:lang w:val="en-US"/>
        </w:rPr>
        <w:t xml:space="preserve">Initial experiments were conducted with GIMP [4], a general purpose image editing software with powerful plugins collection. The image selected for this experiment was coming from THEMIS </w:t>
      </w:r>
      <w:r w:rsidR="007C3680">
        <w:rPr>
          <w:lang w:val="en-US"/>
        </w:rPr>
        <w:t xml:space="preserve">instrument </w:t>
      </w:r>
      <w:r w:rsidRPr="009D3F3D">
        <w:rPr>
          <w:lang w:val="en-US"/>
        </w:rPr>
        <w:t xml:space="preserve">and had a resolution of </w:t>
      </w:r>
      <w:r w:rsidR="009B15BF">
        <w:rPr>
          <w:lang w:val="en-US"/>
        </w:rPr>
        <w:t>1</w:t>
      </w:r>
      <w:r w:rsidRPr="009D3F3D">
        <w:rPr>
          <w:lang w:val="en-US"/>
        </w:rPr>
        <w:t xml:space="preserve">00m. Two methods were investigated. The </w:t>
      </w:r>
      <w:r w:rsidR="005E571F" w:rsidRPr="009D3F3D">
        <w:rPr>
          <w:lang w:val="en-US"/>
        </w:rPr>
        <w:t>first method uses subtle Gauss blur, thresholding (with pixels within range 160-170 treated as white), dilate filter [5] that widened and enlarged the detected areas.</w:t>
      </w:r>
      <w:r w:rsidR="00931735" w:rsidRPr="009D3F3D">
        <w:rPr>
          <w:lang w:val="en-US"/>
        </w:rPr>
        <w:t xml:space="preserve"> Finally, the resulting white pixels were used as a mask. An example result of this method has been presented in Fig. 1, denoted red.</w:t>
      </w:r>
    </w:p>
    <w:p w:rsidR="00931735" w:rsidRPr="009D3F3D" w:rsidRDefault="00931735" w:rsidP="00C8750B">
      <w:pPr>
        <w:pStyle w:val="Tekstpodstawowy"/>
        <w:rPr>
          <w:lang w:val="en-US"/>
        </w:rPr>
      </w:pPr>
      <w:r w:rsidRPr="009D3F3D">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9D3F3D" w:rsidRDefault="00931735" w:rsidP="005E6CCA">
      <w:pPr>
        <w:pStyle w:val="Tekstpodstawowy"/>
        <w:rPr>
          <w:lang w:val="en-US"/>
        </w:rPr>
      </w:pPr>
      <w:r w:rsidRPr="009D3F3D">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sidRPr="009D3F3D">
        <w:rPr>
          <w:lang w:val="en-US"/>
        </w:rPr>
        <w:t xml:space="preserve"> and hills becoming more visible, thus making detection more difficult.</w:t>
      </w:r>
    </w:p>
    <w:p w:rsidR="005E571F" w:rsidRPr="009D3F3D" w:rsidRDefault="005E571F" w:rsidP="005E571F">
      <w:pPr>
        <w:pStyle w:val="Tekstpodstawowy"/>
        <w:keepNext/>
        <w:ind w:firstLine="0"/>
        <w:rPr>
          <w:lang w:val="en-US"/>
        </w:rPr>
      </w:pPr>
      <w:r w:rsidRPr="009D3F3D">
        <w:rPr>
          <w:noProof/>
          <w:color w:val="2E74B5" w:themeColor="accent1" w:themeShade="BF"/>
          <w:lang w:val="en-US" w:eastAsia="pl-PL"/>
        </w:rPr>
        <w:lastRenderedPageBreak/>
        <w:drawing>
          <wp:inline distT="0" distB="0" distL="0" distR="0" wp14:anchorId="48EC8F0B" wp14:editId="36387FF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9D3F3D" w:rsidRDefault="005E571F" w:rsidP="005E571F">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 GIMP experiment</w:t>
      </w:r>
    </w:p>
    <w:p w:rsidR="000D1822" w:rsidRPr="009D3F3D" w:rsidRDefault="000D1822" w:rsidP="000D1822">
      <w:pPr>
        <w:pStyle w:val="Nagwek1"/>
      </w:pPr>
      <w:r w:rsidRPr="009D3F3D">
        <w:t>Pattern recognition using OpenCV</w:t>
      </w:r>
    </w:p>
    <w:p w:rsidR="00951C60" w:rsidRPr="009D3F3D" w:rsidRDefault="000D1822" w:rsidP="008F5346">
      <w:pPr>
        <w:pStyle w:val="Tekstpodstawowy"/>
        <w:rPr>
          <w:lang w:val="en-US"/>
        </w:rPr>
      </w:pPr>
      <w:r w:rsidRPr="009D3F3D">
        <w:rPr>
          <w:lang w:val="en-US"/>
        </w:rPr>
        <w:t xml:space="preserve">The next step in our research was to use OpenCV library  [6]. </w:t>
      </w:r>
      <w:r w:rsidR="00951C60" w:rsidRPr="009D3F3D">
        <w:rPr>
          <w:lang w:val="en-US"/>
        </w:rPr>
        <w:t>OpenCV is an open source computer vision and machine learning software library. To ease the development, we used the basic python bindings for OpenCV [7] as well as extra wrapper for it [8].</w:t>
      </w:r>
      <w:r w:rsidR="008F5346" w:rsidRPr="009D3F3D">
        <w:rPr>
          <w:lang w:val="en-US"/>
        </w:rPr>
        <w:t xml:space="preserve"> Several experiments were conducted. </w:t>
      </w:r>
    </w:p>
    <w:p w:rsidR="00C05CB3" w:rsidRPr="009D3F3D" w:rsidRDefault="00EE1B6D" w:rsidP="008F5346">
      <w:pPr>
        <w:pStyle w:val="Tekstpodstawowy"/>
        <w:rPr>
          <w:lang w:val="en-US"/>
        </w:rPr>
      </w:pPr>
      <w:r>
        <w:rPr>
          <w:lang w:val="en-US"/>
        </w:rPr>
        <w:br w:type="column"/>
      </w:r>
      <w:r w:rsidR="00C05CB3" w:rsidRPr="009D3F3D">
        <w:rPr>
          <w:lang w:val="en-US"/>
        </w:rPr>
        <w:lastRenderedPageBreak/>
        <w:t xml:space="preserve">Every OpenCV based experiment had some common characteristic. First, it used the cv2 wrapper, loaded the input image file, processed the image with the results both being displayed on the screen and written to file. JPEG </w:t>
      </w:r>
      <w:r w:rsidR="007B1D2E" w:rsidRPr="009D3F3D">
        <w:rPr>
          <w:lang w:val="en-US"/>
        </w:rPr>
        <w:t>format</w:t>
      </w:r>
      <w:r w:rsidR="00C05CB3" w:rsidRPr="009D3F3D">
        <w:rPr>
          <w:lang w:val="en-US"/>
        </w:rPr>
        <w:t xml:space="preserve"> was used.  In some cases the detected craters could be saved as a .CSV file and the detected shapes exported to .SHP file.</w:t>
      </w:r>
    </w:p>
    <w:p w:rsidR="0050418C" w:rsidRPr="009D3F3D" w:rsidRDefault="0050418C" w:rsidP="008F5346">
      <w:pPr>
        <w:pStyle w:val="Tekstpodstawowy"/>
        <w:rPr>
          <w:lang w:val="en-US"/>
        </w:rPr>
      </w:pPr>
      <w:r w:rsidRPr="009D3F3D">
        <w:rPr>
          <w:lang w:val="en-US"/>
        </w:rPr>
        <w:t xml:space="preserve">In all cases the primary mechanism for detecting craters was </w:t>
      </w:r>
      <w:r w:rsidR="0002511A" w:rsidRPr="009D3F3D">
        <w:rPr>
          <w:lang w:val="en-US"/>
        </w:rPr>
        <w:t xml:space="preserve">circle </w:t>
      </w:r>
      <w:r w:rsidRPr="009D3F3D">
        <w:rPr>
          <w:lang w:val="en-US"/>
        </w:rPr>
        <w:t xml:space="preserve">Hough </w:t>
      </w:r>
      <w:r w:rsidR="0002511A" w:rsidRPr="009D3F3D">
        <w:rPr>
          <w:lang w:val="en-US"/>
        </w:rPr>
        <w:t>transform (CHT) algorithm [</w:t>
      </w:r>
      <w:r w:rsidR="00BE33F3" w:rsidRPr="009D3F3D">
        <w:rPr>
          <w:lang w:val="en-US"/>
        </w:rPr>
        <w:t>9]</w:t>
      </w:r>
      <w:r w:rsidR="00EB07A0" w:rsidRPr="009D3F3D">
        <w:rPr>
          <w:lang w:val="en-US"/>
        </w:rPr>
        <w:t xml:space="preserve"> with Hough Gradient detection method</w:t>
      </w:r>
      <w:r w:rsidR="0002511A" w:rsidRPr="009D3F3D">
        <w:rPr>
          <w:lang w:val="en-US"/>
        </w:rPr>
        <w:t>, available in OpenCV</w:t>
      </w:r>
      <w:r w:rsidR="004F08B6" w:rsidRPr="009D3F3D">
        <w:rPr>
          <w:lang w:val="en-US"/>
        </w:rPr>
        <w:t xml:space="preserve"> [10].</w:t>
      </w:r>
    </w:p>
    <w:p w:rsidR="000D1822" w:rsidRPr="009D3F3D" w:rsidRDefault="000D1822" w:rsidP="000D1822">
      <w:pPr>
        <w:pStyle w:val="Nagwek2"/>
      </w:pPr>
      <w:r w:rsidRPr="009D3F3D">
        <w:t>OpenCV experiment 1</w:t>
      </w:r>
    </w:p>
    <w:p w:rsidR="00BA52D4" w:rsidRPr="009D3F3D" w:rsidRDefault="00BA52D4" w:rsidP="005E6CCA">
      <w:pPr>
        <w:pStyle w:val="Tekstpodstawowy"/>
        <w:rPr>
          <w:lang w:val="en-US"/>
        </w:rPr>
      </w:pPr>
      <w:r w:rsidRPr="009D3F3D">
        <w:rPr>
          <w:lang w:val="en-US"/>
        </w:rPr>
        <w:t xml:space="preserve">In this experiment, an image acquired by THEMIS was used. It was a night-time IR mosaic with 100m resolution. </w:t>
      </w:r>
      <w:r w:rsidR="0073741F">
        <w:rPr>
          <w:lang w:val="en-US"/>
        </w:rPr>
        <w:t xml:space="preserve"> See [13] and [14] for details. </w:t>
      </w:r>
      <w:r w:rsidRPr="009D3F3D">
        <w:rPr>
          <w:lang w:val="en-US"/>
        </w:rPr>
        <w:t>Exact photo identifier was THEMIS Night IR 100m Global Mosaic (v14.0)</w:t>
      </w:r>
      <w:r w:rsidRPr="009D3F3D">
        <w:rPr>
          <w:rStyle w:val="Uwydatnienie"/>
          <w:lang w:val="en-US"/>
        </w:rPr>
        <w:t>JM137.184</w:t>
      </w:r>
      <w:r w:rsidRPr="009D3F3D">
        <w:rPr>
          <w:lang w:val="en-US"/>
        </w:rPr>
        <w:t>-15.195_256_2048ppd.jpg.</w:t>
      </w:r>
    </w:p>
    <w:p w:rsidR="00474A45" w:rsidRPr="009D3F3D" w:rsidRDefault="00474A45" w:rsidP="005E6CCA">
      <w:pPr>
        <w:pStyle w:val="Tekstpodstawowy"/>
        <w:rPr>
          <w:lang w:val="en-US"/>
        </w:rPr>
      </w:pPr>
      <w:r w:rsidRPr="009D3F3D">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rsidR="00474A45" w:rsidRPr="009D3F3D" w:rsidRDefault="00474A45" w:rsidP="005E6CCA">
      <w:pPr>
        <w:pStyle w:val="Tekstpodstawowy"/>
        <w:rPr>
          <w:lang w:val="en-US"/>
        </w:rPr>
      </w:pPr>
      <w:r w:rsidRPr="009D3F3D">
        <w:rPr>
          <w:lang w:val="en-US"/>
        </w:rPr>
        <w:t>The result of this experiment is presented in Fig. 2.</w:t>
      </w:r>
    </w:p>
    <w:p w:rsidR="00A93B4B" w:rsidRPr="009D3F3D" w:rsidRDefault="00A93B4B" w:rsidP="00A93B4B">
      <w:pPr>
        <w:pStyle w:val="Nagwek2"/>
      </w:pPr>
      <w:r w:rsidRPr="009D3F3D">
        <w:t>OpenCV experiment 2</w:t>
      </w:r>
    </w:p>
    <w:p w:rsidR="00E448D9" w:rsidRPr="009D3F3D" w:rsidRDefault="00F67110" w:rsidP="00F33C6B">
      <w:pPr>
        <w:pStyle w:val="Tekstpodstawowy"/>
        <w:rPr>
          <w:lang w:val="en-US"/>
        </w:rPr>
      </w:pPr>
      <w:r w:rsidRPr="009D3F3D">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r w:rsidR="00F33C6B">
        <w:rPr>
          <w:lang w:val="en-US"/>
        </w:rPr>
        <w:t xml:space="preserve"> </w:t>
      </w:r>
      <w:r w:rsidR="00E448D9" w:rsidRPr="009D3F3D">
        <w:rPr>
          <w:lang w:val="en-US"/>
        </w:rPr>
        <w:t>Results of this experiment are presented in Fig. 3 below.</w:t>
      </w:r>
    </w:p>
    <w:p w:rsidR="00E448D9" w:rsidRPr="009D3F3D" w:rsidRDefault="00E448D9" w:rsidP="00C8750B">
      <w:pPr>
        <w:pStyle w:val="Tekstpodstawowy"/>
        <w:rPr>
          <w:color w:val="2E74B5" w:themeColor="accent1" w:themeShade="BF"/>
          <w:lang w:val="en-US"/>
        </w:rPr>
        <w:sectPr w:rsidR="00E448D9" w:rsidRPr="009D3F3D" w:rsidSect="003B4E04">
          <w:type w:val="continuous"/>
          <w:pgSz w:w="11906" w:h="16838" w:code="9"/>
          <w:pgMar w:top="1080" w:right="907" w:bottom="1440" w:left="907" w:header="720" w:footer="720" w:gutter="0"/>
          <w:cols w:num="2" w:space="360"/>
          <w:docGrid w:linePitch="360"/>
        </w:sectPr>
      </w:pPr>
    </w:p>
    <w:p w:rsidR="00E448D9" w:rsidRPr="009D3F3D" w:rsidRDefault="00E448D9" w:rsidP="00E448D9">
      <w:pPr>
        <w:pStyle w:val="Tekstpodstawowy"/>
        <w:keepNext/>
        <w:ind w:firstLine="0"/>
        <w:rPr>
          <w:lang w:val="en-US"/>
        </w:rPr>
      </w:pPr>
      <w:r w:rsidRPr="009D3F3D">
        <w:rPr>
          <w:noProof/>
          <w:color w:val="2E74B5" w:themeColor="accent1" w:themeShade="BF"/>
          <w:lang w:val="en-US" w:eastAsia="pl-PL"/>
        </w:rPr>
        <w:lastRenderedPageBreak/>
        <w:drawing>
          <wp:inline distT="0" distB="0" distL="0" distR="0" wp14:anchorId="309156C9" wp14:editId="52BB17C3">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rsidR="00E448D9" w:rsidRPr="009D3F3D" w:rsidRDefault="00E448D9" w:rsidP="00E448D9">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 OpenCV experiment 1</w:t>
      </w:r>
    </w:p>
    <w:p w:rsidR="00E448D9" w:rsidRPr="009D3F3D" w:rsidRDefault="00E448D9" w:rsidP="00E448D9">
      <w:pPr>
        <w:pStyle w:val="Tekstpodstawowy"/>
        <w:keepNext/>
        <w:rPr>
          <w:lang w:val="en-US"/>
        </w:rPr>
      </w:pPr>
      <w:r w:rsidRPr="009D3F3D">
        <w:rPr>
          <w:noProof/>
          <w:color w:val="2E74B5" w:themeColor="accent1" w:themeShade="BF"/>
          <w:lang w:val="en-US" w:eastAsia="pl-PL"/>
        </w:rPr>
        <w:lastRenderedPageBreak/>
        <w:drawing>
          <wp:inline distT="0" distB="0" distL="0" distR="0" wp14:anchorId="6E8B7D43" wp14:editId="785162FB">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rsidR="00E448D9" w:rsidRPr="00474FA0" w:rsidRDefault="00E448D9" w:rsidP="00E448D9">
      <w:pPr>
        <w:pStyle w:val="Legenda"/>
        <w:rPr>
          <w:i/>
          <w:color w:val="auto"/>
        </w:rPr>
      </w:pPr>
      <w:r w:rsidRPr="00474FA0">
        <w:rPr>
          <w:i/>
          <w:color w:val="auto"/>
        </w:rPr>
        <w:t>Fig</w:t>
      </w:r>
      <w:r w:rsidR="00474FA0" w:rsidRPr="00474FA0">
        <w:rPr>
          <w:i/>
          <w:color w:val="auto"/>
        </w:rPr>
        <w:t>.</w:t>
      </w:r>
      <w:r w:rsidRPr="00474FA0">
        <w:rPr>
          <w:i/>
          <w:color w:val="auto"/>
        </w:rPr>
        <w:t xml:space="preserve"> </w:t>
      </w:r>
      <w:r w:rsidRPr="00474FA0">
        <w:rPr>
          <w:i/>
          <w:color w:val="auto"/>
        </w:rPr>
        <w:fldChar w:fldCharType="begin"/>
      </w:r>
      <w:r w:rsidRPr="00474FA0">
        <w:rPr>
          <w:i/>
          <w:color w:val="auto"/>
        </w:rPr>
        <w:instrText xml:space="preserve"> SEQ Figure \* ARABIC </w:instrText>
      </w:r>
      <w:r w:rsidRPr="00474FA0">
        <w:rPr>
          <w:i/>
          <w:color w:val="auto"/>
        </w:rPr>
        <w:fldChar w:fldCharType="separate"/>
      </w:r>
      <w:r w:rsidR="00F0389E">
        <w:rPr>
          <w:i/>
          <w:noProof/>
          <w:color w:val="auto"/>
        </w:rPr>
        <w:t>3</w:t>
      </w:r>
      <w:r w:rsidRPr="00474FA0">
        <w:rPr>
          <w:i/>
          <w:color w:val="auto"/>
        </w:rPr>
        <w:fldChar w:fldCharType="end"/>
      </w:r>
      <w:r w:rsidRPr="00474FA0">
        <w:rPr>
          <w:i/>
          <w:color w:val="auto"/>
        </w:rPr>
        <w:t>: OpenCV experiment 2</w:t>
      </w:r>
    </w:p>
    <w:p w:rsidR="007129D4" w:rsidRPr="009D3F3D" w:rsidRDefault="007129D4" w:rsidP="00C8750B">
      <w:pPr>
        <w:pStyle w:val="Tekstpodstawowy"/>
        <w:rPr>
          <w:color w:val="2E74B5" w:themeColor="accent1" w:themeShade="BF"/>
          <w:lang w:val="en-US"/>
        </w:rPr>
        <w:sectPr w:rsidR="007129D4" w:rsidRPr="009D3F3D" w:rsidSect="00E448D9">
          <w:type w:val="continuous"/>
          <w:pgSz w:w="11906" w:h="16838" w:code="9"/>
          <w:pgMar w:top="1080" w:right="907" w:bottom="1440" w:left="907" w:header="720" w:footer="720" w:gutter="0"/>
          <w:cols w:space="360"/>
          <w:docGrid w:linePitch="360"/>
        </w:sectPr>
      </w:pPr>
    </w:p>
    <w:p w:rsidR="00220A48" w:rsidRPr="009D3F3D" w:rsidRDefault="00370AD9" w:rsidP="00220A48">
      <w:pPr>
        <w:pStyle w:val="Nagwek1"/>
      </w:pPr>
      <w:r>
        <w:lastRenderedPageBreak/>
        <w:t>Algorithm Performance</w:t>
      </w:r>
    </w:p>
    <w:p w:rsidR="00220A48" w:rsidRPr="009D3F3D" w:rsidRDefault="00220A48" w:rsidP="007129D4">
      <w:pPr>
        <w:pStyle w:val="Tekstpodstawowy"/>
        <w:rPr>
          <w:lang w:val="en-US"/>
        </w:rPr>
      </w:pPr>
      <w:r w:rsidRPr="009D3F3D">
        <w:rPr>
          <w:lang w:val="en-US"/>
        </w:rPr>
        <w:t>The following section attempts to assess the performance of the developed algorithms.</w:t>
      </w:r>
    </w:p>
    <w:p w:rsidR="00220A48" w:rsidRPr="009D3F3D" w:rsidRDefault="00220A48" w:rsidP="007129D4">
      <w:pPr>
        <w:pStyle w:val="Tekstpodstawowy"/>
        <w:rPr>
          <w:lang w:val="en-US"/>
        </w:rPr>
      </w:pPr>
      <w:r w:rsidRPr="009D3F3D">
        <w:rPr>
          <w:lang w:val="en-US"/>
        </w:rPr>
        <w:t xml:space="preserve">The data provided by JMars [11] was used a benchmark reference. For the image analyzed in OpenCV experiment 2, we got the </w:t>
      </w:r>
      <w:r w:rsidR="004036BB" w:rsidRPr="009D3F3D">
        <w:rPr>
          <w:lang w:val="en-US"/>
        </w:rPr>
        <w:t>results</w:t>
      </w:r>
      <w:r w:rsidR="00302222" w:rsidRPr="009D3F3D">
        <w:rPr>
          <w:lang w:val="en-US"/>
        </w:rPr>
        <w:t xml:space="preserve"> as presented in Table 1.</w:t>
      </w:r>
    </w:p>
    <w:tbl>
      <w:tblPr>
        <w:tblStyle w:val="Tabela-Siatka"/>
        <w:tblW w:w="5000" w:type="pct"/>
        <w:tblLook w:val="04A0" w:firstRow="1" w:lastRow="0" w:firstColumn="1" w:lastColumn="0" w:noHBand="0" w:noVBand="1"/>
      </w:tblPr>
      <w:tblGrid>
        <w:gridCol w:w="1137"/>
        <w:gridCol w:w="986"/>
        <w:gridCol w:w="1593"/>
        <w:gridCol w:w="1366"/>
      </w:tblGrid>
      <w:tr w:rsidR="004036BB" w:rsidRPr="009D3F3D" w:rsidTr="00DD1291">
        <w:tc>
          <w:tcPr>
            <w:tcW w:w="1118"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adius [km]</w:t>
            </w:r>
          </w:p>
        </w:tc>
        <w:tc>
          <w:tcPr>
            <w:tcW w:w="970" w:type="pct"/>
            <w:shd w:val="clear" w:color="auto" w:fill="D9D9D9" w:themeFill="background1" w:themeFillShade="D9"/>
            <w:vAlign w:val="center"/>
          </w:tcPr>
          <w:p w:rsidR="004036BB" w:rsidRPr="009D3F3D" w:rsidRDefault="002D5DE5" w:rsidP="00484DBC">
            <w:pPr>
              <w:rPr>
                <w:b/>
                <w:bCs/>
                <w:color w:val="000000"/>
              </w:rPr>
            </w:pPr>
            <w:r w:rsidRPr="009D3F3D">
              <w:rPr>
                <w:b/>
                <w:bCs/>
                <w:color w:val="000000"/>
              </w:rPr>
              <w:t>Actual</w:t>
            </w:r>
          </w:p>
        </w:tc>
        <w:tc>
          <w:tcPr>
            <w:tcW w:w="1567"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ecognized</w:t>
            </w:r>
          </w:p>
        </w:tc>
        <w:tc>
          <w:tcPr>
            <w:tcW w:w="1344"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Accuracy</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gt; 30</w:t>
            </w:r>
          </w:p>
        </w:tc>
        <w:tc>
          <w:tcPr>
            <w:tcW w:w="970" w:type="pct"/>
            <w:vAlign w:val="center"/>
          </w:tcPr>
          <w:p w:rsidR="004036BB" w:rsidRPr="009D3F3D" w:rsidRDefault="004036BB" w:rsidP="00484DBC">
            <w:pPr>
              <w:rPr>
                <w:color w:val="000000"/>
              </w:rPr>
            </w:pPr>
            <w:r w:rsidRPr="009D3F3D">
              <w:rPr>
                <w:color w:val="000000"/>
              </w:rPr>
              <w:t>3</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5-30</w:t>
            </w:r>
          </w:p>
        </w:tc>
        <w:tc>
          <w:tcPr>
            <w:tcW w:w="970" w:type="pct"/>
            <w:vAlign w:val="center"/>
          </w:tcPr>
          <w:p w:rsidR="004036BB" w:rsidRPr="009D3F3D" w:rsidRDefault="004036BB" w:rsidP="00484DBC">
            <w:pPr>
              <w:rPr>
                <w:color w:val="000000"/>
              </w:rPr>
            </w:pPr>
            <w:r w:rsidRPr="009D3F3D">
              <w:rPr>
                <w:color w:val="000000"/>
              </w:rPr>
              <w:t>0</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0-25</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5-20</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0-15</w:t>
            </w:r>
          </w:p>
        </w:tc>
        <w:tc>
          <w:tcPr>
            <w:tcW w:w="970" w:type="pct"/>
            <w:vAlign w:val="center"/>
          </w:tcPr>
          <w:p w:rsidR="004036BB" w:rsidRPr="009D3F3D" w:rsidRDefault="004036BB" w:rsidP="00484DBC">
            <w:pPr>
              <w:rPr>
                <w:color w:val="000000"/>
              </w:rPr>
            </w:pPr>
            <w:r w:rsidRPr="009D3F3D">
              <w:rPr>
                <w:color w:val="000000"/>
              </w:rPr>
              <w:t>9</w:t>
            </w:r>
          </w:p>
        </w:tc>
        <w:tc>
          <w:tcPr>
            <w:tcW w:w="1567" w:type="pct"/>
            <w:vAlign w:val="center"/>
          </w:tcPr>
          <w:p w:rsidR="004036BB" w:rsidRPr="009D3F3D" w:rsidRDefault="004036BB" w:rsidP="00484DBC">
            <w:pPr>
              <w:rPr>
                <w:color w:val="000000"/>
              </w:rPr>
            </w:pPr>
            <w:r w:rsidRPr="009D3F3D">
              <w:rPr>
                <w:color w:val="000000"/>
              </w:rPr>
              <w:t>3</w:t>
            </w:r>
          </w:p>
        </w:tc>
        <w:tc>
          <w:tcPr>
            <w:tcW w:w="1344" w:type="pct"/>
            <w:vAlign w:val="center"/>
          </w:tcPr>
          <w:p w:rsidR="004036BB" w:rsidRPr="009D3F3D" w:rsidRDefault="004036BB" w:rsidP="00484DBC">
            <w:pPr>
              <w:rPr>
                <w:color w:val="000000"/>
              </w:rPr>
            </w:pPr>
            <w:r w:rsidRPr="009D3F3D">
              <w:rPr>
                <w:color w:val="000000"/>
              </w:rPr>
              <w:t>0.33</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5-10</w:t>
            </w:r>
          </w:p>
        </w:tc>
        <w:tc>
          <w:tcPr>
            <w:tcW w:w="970" w:type="pct"/>
            <w:vAlign w:val="center"/>
          </w:tcPr>
          <w:p w:rsidR="004036BB" w:rsidRPr="009D3F3D" w:rsidRDefault="004036BB" w:rsidP="00484DBC">
            <w:pPr>
              <w:rPr>
                <w:color w:val="000000"/>
              </w:rPr>
            </w:pPr>
            <w:r w:rsidRPr="009D3F3D">
              <w:rPr>
                <w:color w:val="000000"/>
              </w:rPr>
              <w:t>6</w:t>
            </w:r>
          </w:p>
        </w:tc>
        <w:tc>
          <w:tcPr>
            <w:tcW w:w="1567" w:type="pct"/>
            <w:vAlign w:val="center"/>
          </w:tcPr>
          <w:p w:rsidR="004036BB" w:rsidRPr="009D3F3D" w:rsidRDefault="004036BB" w:rsidP="00484DBC">
            <w:pPr>
              <w:rPr>
                <w:color w:val="000000"/>
              </w:rPr>
            </w:pPr>
            <w:r w:rsidRPr="009D3F3D">
              <w:rPr>
                <w:color w:val="000000"/>
              </w:rPr>
              <w:t>1</w:t>
            </w:r>
          </w:p>
        </w:tc>
        <w:tc>
          <w:tcPr>
            <w:tcW w:w="1344" w:type="pct"/>
            <w:vAlign w:val="center"/>
          </w:tcPr>
          <w:p w:rsidR="004036BB" w:rsidRPr="009D3F3D" w:rsidRDefault="004036BB" w:rsidP="00484DBC">
            <w:pPr>
              <w:rPr>
                <w:color w:val="000000"/>
              </w:rPr>
            </w:pPr>
            <w:r w:rsidRPr="009D3F3D">
              <w:rPr>
                <w:color w:val="000000"/>
              </w:rPr>
              <w:t>0.1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4-5</w:t>
            </w:r>
          </w:p>
        </w:tc>
        <w:tc>
          <w:tcPr>
            <w:tcW w:w="970" w:type="pct"/>
            <w:vAlign w:val="center"/>
          </w:tcPr>
          <w:p w:rsidR="004036BB" w:rsidRPr="009D3F3D" w:rsidRDefault="004036BB" w:rsidP="00484DBC">
            <w:pPr>
              <w:rPr>
                <w:color w:val="000000"/>
              </w:rPr>
            </w:pPr>
            <w:r w:rsidRPr="009D3F3D">
              <w:rPr>
                <w:color w:val="000000"/>
              </w:rPr>
              <w:t>5</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8</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3-4</w:t>
            </w:r>
          </w:p>
        </w:tc>
        <w:tc>
          <w:tcPr>
            <w:tcW w:w="970" w:type="pct"/>
            <w:vAlign w:val="center"/>
          </w:tcPr>
          <w:p w:rsidR="004036BB" w:rsidRPr="009D3F3D" w:rsidRDefault="004036BB" w:rsidP="00484DBC">
            <w:pPr>
              <w:rPr>
                <w:color w:val="000000"/>
              </w:rPr>
            </w:pPr>
            <w:r w:rsidRPr="009D3F3D">
              <w:rPr>
                <w:color w:val="000000"/>
              </w:rPr>
              <w:t>10</w:t>
            </w:r>
          </w:p>
        </w:tc>
        <w:tc>
          <w:tcPr>
            <w:tcW w:w="1567" w:type="pct"/>
            <w:vAlign w:val="center"/>
          </w:tcPr>
          <w:p w:rsidR="004036BB" w:rsidRPr="009D3F3D" w:rsidRDefault="004036BB" w:rsidP="00484DBC">
            <w:pPr>
              <w:rPr>
                <w:color w:val="000000"/>
              </w:rPr>
            </w:pPr>
            <w:r w:rsidRPr="009D3F3D">
              <w:rPr>
                <w:color w:val="000000"/>
              </w:rPr>
              <w:t>2</w:t>
            </w:r>
          </w:p>
        </w:tc>
        <w:tc>
          <w:tcPr>
            <w:tcW w:w="1344" w:type="pct"/>
            <w:vAlign w:val="center"/>
          </w:tcPr>
          <w:p w:rsidR="004036BB" w:rsidRPr="009D3F3D" w:rsidRDefault="004036BB" w:rsidP="00484DBC">
            <w:pPr>
              <w:rPr>
                <w:color w:val="000000"/>
              </w:rPr>
            </w:pPr>
            <w:r w:rsidRPr="009D3F3D">
              <w:rPr>
                <w:color w:val="000000"/>
              </w:rPr>
              <w:t>0.2</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3</w:t>
            </w:r>
          </w:p>
        </w:tc>
        <w:tc>
          <w:tcPr>
            <w:tcW w:w="970" w:type="pct"/>
            <w:vAlign w:val="center"/>
          </w:tcPr>
          <w:p w:rsidR="004036BB" w:rsidRPr="009D3F3D" w:rsidRDefault="004036BB" w:rsidP="00484DBC">
            <w:pPr>
              <w:rPr>
                <w:color w:val="000000"/>
              </w:rPr>
            </w:pPr>
            <w:r w:rsidRPr="009D3F3D">
              <w:rPr>
                <w:color w:val="000000"/>
              </w:rPr>
              <w:t>17</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24</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2</w:t>
            </w:r>
          </w:p>
        </w:tc>
        <w:tc>
          <w:tcPr>
            <w:tcW w:w="970" w:type="pct"/>
            <w:vAlign w:val="center"/>
          </w:tcPr>
          <w:p w:rsidR="004036BB" w:rsidRPr="009D3F3D" w:rsidRDefault="004036BB" w:rsidP="00484DBC">
            <w:pPr>
              <w:rPr>
                <w:color w:val="000000"/>
              </w:rPr>
            </w:pPr>
            <w:r w:rsidRPr="009D3F3D">
              <w:rPr>
                <w:color w:val="000000"/>
              </w:rPr>
              <w:t>55</w:t>
            </w:r>
          </w:p>
        </w:tc>
        <w:tc>
          <w:tcPr>
            <w:tcW w:w="1567" w:type="pct"/>
            <w:vAlign w:val="center"/>
          </w:tcPr>
          <w:p w:rsidR="004036BB" w:rsidRPr="009D3F3D" w:rsidRDefault="004036BB" w:rsidP="00484DBC">
            <w:pPr>
              <w:rPr>
                <w:color w:val="000000"/>
              </w:rPr>
            </w:pPr>
            <w:r w:rsidRPr="009D3F3D">
              <w:rPr>
                <w:color w:val="000000"/>
              </w:rPr>
              <w:t>20</w:t>
            </w:r>
          </w:p>
        </w:tc>
        <w:tc>
          <w:tcPr>
            <w:tcW w:w="1344" w:type="pct"/>
            <w:vAlign w:val="center"/>
          </w:tcPr>
          <w:p w:rsidR="004036BB" w:rsidRPr="009D3F3D" w:rsidRDefault="004036BB" w:rsidP="00484DBC">
            <w:pPr>
              <w:rPr>
                <w:color w:val="000000"/>
              </w:rPr>
            </w:pPr>
            <w:r w:rsidRPr="009D3F3D">
              <w:rPr>
                <w:color w:val="000000"/>
              </w:rPr>
              <w:t>0.3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lt; 1</w:t>
            </w:r>
          </w:p>
        </w:tc>
        <w:tc>
          <w:tcPr>
            <w:tcW w:w="970" w:type="pct"/>
            <w:vAlign w:val="center"/>
          </w:tcPr>
          <w:p w:rsidR="004036BB" w:rsidRPr="009D3F3D" w:rsidRDefault="004036BB" w:rsidP="00484DBC">
            <w:pPr>
              <w:rPr>
                <w:color w:val="000000"/>
              </w:rPr>
            </w:pPr>
            <w:r w:rsidRPr="009D3F3D">
              <w:rPr>
                <w:color w:val="000000"/>
              </w:rPr>
              <w:t>240</w:t>
            </w:r>
          </w:p>
        </w:tc>
        <w:tc>
          <w:tcPr>
            <w:tcW w:w="1567" w:type="pct"/>
            <w:vAlign w:val="center"/>
          </w:tcPr>
          <w:p w:rsidR="004036BB" w:rsidRPr="009D3F3D" w:rsidRDefault="004036BB" w:rsidP="00484DBC">
            <w:pPr>
              <w:rPr>
                <w:color w:val="000000"/>
              </w:rPr>
            </w:pPr>
            <w:r w:rsidRPr="009D3F3D">
              <w:rPr>
                <w:color w:val="000000"/>
              </w:rPr>
              <w:t>30</w:t>
            </w:r>
          </w:p>
        </w:tc>
        <w:tc>
          <w:tcPr>
            <w:tcW w:w="1344" w:type="pct"/>
            <w:vAlign w:val="center"/>
          </w:tcPr>
          <w:p w:rsidR="004036BB" w:rsidRPr="009D3F3D" w:rsidRDefault="004036BB" w:rsidP="004036BB">
            <w:pPr>
              <w:keepNext/>
              <w:rPr>
                <w:color w:val="000000"/>
              </w:rPr>
            </w:pPr>
            <w:r w:rsidRPr="009D3F3D">
              <w:rPr>
                <w:color w:val="000000"/>
              </w:rPr>
              <w:t>0.13</w:t>
            </w:r>
          </w:p>
        </w:tc>
      </w:tr>
    </w:tbl>
    <w:p w:rsidR="00302222" w:rsidRPr="009D3F3D" w:rsidRDefault="004036BB" w:rsidP="00302222">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Unbound evaluation</w:t>
      </w:r>
      <w:r w:rsidR="00302222" w:rsidRPr="009D3F3D">
        <w:rPr>
          <w:i/>
          <w:color w:val="auto"/>
        </w:rPr>
        <w:br/>
      </w:r>
      <w:r w:rsidR="00302222" w:rsidRPr="009D3F3D">
        <w:rPr>
          <w:b w:val="0"/>
          <w:i/>
          <w:color w:val="auto"/>
        </w:rPr>
        <w:t>This table compares detected craters (Recognized column) with information provided by JMars project. Accuracy denotes overall number of detected crates over all craters known.</w:t>
      </w:r>
    </w:p>
    <w:p w:rsidR="00302222" w:rsidRPr="009D3F3D" w:rsidRDefault="00302222" w:rsidP="007129D4">
      <w:pPr>
        <w:pStyle w:val="Tekstpodstawowy"/>
        <w:rPr>
          <w:lang w:val="en-US"/>
        </w:rPr>
      </w:pPr>
      <w:r w:rsidRPr="009D3F3D">
        <w:rPr>
          <w:lang w:val="en-US"/>
        </w:rPr>
        <w:t xml:space="preserve">Assuming general, unrestricted search, the algorithm is able to </w:t>
      </w:r>
      <w:r w:rsidR="00B13988" w:rsidRPr="009D3F3D">
        <w:rPr>
          <w:lang w:val="en-US"/>
        </w:rPr>
        <w:t xml:space="preserve">reliably </w:t>
      </w:r>
      <w:r w:rsidRPr="009D3F3D">
        <w:rPr>
          <w:lang w:val="en-US"/>
        </w:rPr>
        <w:t>detect only certain class of craters: diameter between 2 and 15km and depth at least</w:t>
      </w:r>
      <w:r w:rsidR="00B13988" w:rsidRPr="009D3F3D">
        <w:rPr>
          <w:lang w:val="en-US"/>
        </w:rPr>
        <w:t xml:space="preserve"> 500 meters.</w:t>
      </w:r>
    </w:p>
    <w:p w:rsidR="00302222" w:rsidRPr="009D3F3D" w:rsidRDefault="00302222" w:rsidP="00302222">
      <w:pPr>
        <w:pStyle w:val="Tekstpodstawowy"/>
        <w:rPr>
          <w:lang w:val="en-US"/>
        </w:rPr>
      </w:pPr>
      <w:r w:rsidRPr="009D3F3D">
        <w:rPr>
          <w:lang w:val="en-US"/>
        </w:rPr>
        <w:t xml:space="preserve">Different craters have </w:t>
      </w:r>
      <w:r w:rsidR="00B13988" w:rsidRPr="009D3F3D">
        <w:rPr>
          <w:lang w:val="en-US"/>
        </w:rPr>
        <w:t>d</w:t>
      </w:r>
      <w:r w:rsidRPr="009D3F3D">
        <w:rPr>
          <w:lang w:val="en-US"/>
        </w:rPr>
        <w:t>ifferent characteristic</w:t>
      </w:r>
      <w:r w:rsidR="00B13988" w:rsidRPr="009D3F3D">
        <w:rPr>
          <w:lang w:val="en-US"/>
        </w:rPr>
        <w:t>s</w:t>
      </w:r>
      <w:r w:rsidRPr="009D3F3D">
        <w:rPr>
          <w:lang w:val="en-US"/>
        </w:rPr>
        <w:t xml:space="preserve">. </w:t>
      </w:r>
      <w:r w:rsidR="00B13988" w:rsidRPr="009D3F3D">
        <w:rPr>
          <w:lang w:val="en-US"/>
        </w:rPr>
        <w:t>The good performance within those ranges and poor in others can be explained by the properties of the images being analyzed. We used data acquired by</w:t>
      </w:r>
      <w:r w:rsidRPr="009D3F3D">
        <w:rPr>
          <w:lang w:val="en-US"/>
        </w:rPr>
        <w:t xml:space="preserve"> THEMIS Infrared Night sensor.</w:t>
      </w:r>
      <w:r w:rsidR="00B13988" w:rsidRPr="009D3F3D">
        <w:rPr>
          <w:lang w:val="en-US"/>
        </w:rPr>
        <w:t xml:space="preserve"> On those photos, som</w:t>
      </w:r>
      <w:r w:rsidRPr="009D3F3D">
        <w:rPr>
          <w:lang w:val="en-US"/>
        </w:rPr>
        <w:t xml:space="preserve">e craters have </w:t>
      </w:r>
      <w:r w:rsidR="00B13988" w:rsidRPr="009D3F3D">
        <w:rPr>
          <w:lang w:val="en-US"/>
        </w:rPr>
        <w:t xml:space="preserve">a </w:t>
      </w:r>
      <w:r w:rsidRPr="009D3F3D">
        <w:rPr>
          <w:lang w:val="en-US"/>
        </w:rPr>
        <w:t>very bright edge</w:t>
      </w:r>
      <w:r w:rsidR="00B13988" w:rsidRPr="009D3F3D">
        <w:rPr>
          <w:lang w:val="en-US"/>
        </w:rPr>
        <w:t>. This phenomena, however, is only observed in</w:t>
      </w:r>
      <w:r w:rsidRPr="009D3F3D">
        <w:rPr>
          <w:lang w:val="en-US"/>
        </w:rPr>
        <w:t xml:space="preserve"> craters </w:t>
      </w:r>
      <w:r w:rsidR="00B13988" w:rsidRPr="009D3F3D">
        <w:rPr>
          <w:lang w:val="en-US"/>
        </w:rPr>
        <w:t xml:space="preserve">with </w:t>
      </w:r>
      <w:r w:rsidR="00B13988" w:rsidRPr="009D3F3D">
        <w:rPr>
          <w:lang w:val="en-US"/>
        </w:rPr>
        <w:lastRenderedPageBreak/>
        <w:t>specific diameter and depth.</w:t>
      </w:r>
      <w:r w:rsidRPr="009D3F3D">
        <w:rPr>
          <w:lang w:val="en-US"/>
        </w:rPr>
        <w:t xml:space="preserve"> If radius was too </w:t>
      </w:r>
      <w:r w:rsidR="00B13988" w:rsidRPr="009D3F3D">
        <w:rPr>
          <w:lang w:val="en-US"/>
        </w:rPr>
        <w:t>large the</w:t>
      </w:r>
      <w:r w:rsidRPr="009D3F3D">
        <w:rPr>
          <w:lang w:val="en-US"/>
        </w:rPr>
        <w:t xml:space="preserve">n </w:t>
      </w:r>
      <w:r w:rsidR="00B13988" w:rsidRPr="009D3F3D">
        <w:rPr>
          <w:lang w:val="en-US"/>
        </w:rPr>
        <w:t xml:space="preserve">the </w:t>
      </w:r>
      <w:r w:rsidRPr="009D3F3D">
        <w:rPr>
          <w:lang w:val="en-US"/>
        </w:rPr>
        <w:t xml:space="preserve">edge of crater has too low </w:t>
      </w:r>
      <w:r w:rsidR="00B13988" w:rsidRPr="009D3F3D">
        <w:rPr>
          <w:lang w:val="en-US"/>
        </w:rPr>
        <w:t>height</w:t>
      </w:r>
      <w:r w:rsidRPr="009D3F3D">
        <w:rPr>
          <w:lang w:val="en-US"/>
        </w:rPr>
        <w:t xml:space="preserve"> and </w:t>
      </w:r>
      <w:r w:rsidR="00B13988" w:rsidRPr="009D3F3D">
        <w:rPr>
          <w:lang w:val="en-US"/>
        </w:rPr>
        <w:t xml:space="preserve">the edge was </w:t>
      </w:r>
      <w:r w:rsidRPr="009D3F3D">
        <w:rPr>
          <w:lang w:val="en-US"/>
        </w:rPr>
        <w:t xml:space="preserve">too damaged </w:t>
      </w:r>
      <w:r w:rsidR="00B13988" w:rsidRPr="009D3F3D">
        <w:rPr>
          <w:lang w:val="en-US"/>
        </w:rPr>
        <w:t>or otherwise not pronounced well enough</w:t>
      </w:r>
      <w:r w:rsidRPr="009D3F3D">
        <w:rPr>
          <w:lang w:val="en-US"/>
        </w:rPr>
        <w:t xml:space="preserve">. </w:t>
      </w:r>
      <w:r w:rsidR="00B13988" w:rsidRPr="009D3F3D">
        <w:rPr>
          <w:lang w:val="en-US"/>
        </w:rPr>
        <w:t xml:space="preserve">Also, if the crater was too shallow, </w:t>
      </w:r>
      <w:r w:rsidRPr="009D3F3D">
        <w:rPr>
          <w:lang w:val="en-US"/>
        </w:rPr>
        <w:t>th</w:t>
      </w:r>
      <w:r w:rsidR="00B13988" w:rsidRPr="009D3F3D">
        <w:rPr>
          <w:lang w:val="en-US"/>
        </w:rPr>
        <w:t>e</w:t>
      </w:r>
      <w:r w:rsidRPr="009D3F3D">
        <w:rPr>
          <w:lang w:val="en-US"/>
        </w:rPr>
        <w:t xml:space="preserve"> edge </w:t>
      </w:r>
      <w:r w:rsidR="00B13988" w:rsidRPr="009D3F3D">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9D3F3D">
        <w:rPr>
          <w:lang w:val="en-US"/>
        </w:rPr>
        <w:t xml:space="preserve">large </w:t>
      </w:r>
      <w:r w:rsidR="00B13988" w:rsidRPr="009D3F3D">
        <w:rPr>
          <w:lang w:val="en-US"/>
        </w:rPr>
        <w:t xml:space="preserve">craters are </w:t>
      </w:r>
      <w:r w:rsidR="00867E3E" w:rsidRPr="009D3F3D">
        <w:rPr>
          <w:lang w:val="en-US"/>
        </w:rPr>
        <w:t>millions years old. Even though erosion on Mars is much slower than on Earth due to lack of vegetation and almost complete absence of water, with sufficient time the erosion process can be almost as destructive as on Earth.</w:t>
      </w:r>
    </w:p>
    <w:p w:rsidR="00302222" w:rsidRPr="009D3F3D" w:rsidRDefault="00302222" w:rsidP="00302222">
      <w:pPr>
        <w:pStyle w:val="Tekstpodstawowy"/>
        <w:rPr>
          <w:lang w:val="en-US"/>
        </w:rPr>
      </w:pPr>
      <w:r w:rsidRPr="009D3F3D">
        <w:rPr>
          <w:lang w:val="en-US"/>
        </w:rPr>
        <w:t>Therefore this method is best for recognize craters with radius lower than 15 km and depth higher than 0.5 km.</w:t>
      </w:r>
      <w:r w:rsidR="00666D51" w:rsidRPr="009D3F3D">
        <w:rPr>
          <w:lang w:val="en-US"/>
        </w:rPr>
        <w:t xml:space="preserve"> Assuming the crater detection problem is limited to those criteria, the algorithm performs much better. The results for specific ranges has been presented in Table 2.</w:t>
      </w:r>
    </w:p>
    <w:tbl>
      <w:tblPr>
        <w:tblStyle w:val="Tabela-Siatka"/>
        <w:tblW w:w="5000" w:type="pct"/>
        <w:tblLook w:val="04A0" w:firstRow="1" w:lastRow="0" w:firstColumn="1" w:lastColumn="0" w:noHBand="0" w:noVBand="1"/>
      </w:tblPr>
      <w:tblGrid>
        <w:gridCol w:w="1127"/>
        <w:gridCol w:w="836"/>
        <w:gridCol w:w="1709"/>
        <w:gridCol w:w="1410"/>
      </w:tblGrid>
      <w:tr w:rsidR="00DD1291" w:rsidRPr="009D3F3D" w:rsidTr="00DD1291">
        <w:trPr>
          <w:trHeight w:val="600"/>
        </w:trPr>
        <w:tc>
          <w:tcPr>
            <w:tcW w:w="1109"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rsidR="00DD1291" w:rsidRPr="00666D51" w:rsidRDefault="002D5DE5" w:rsidP="00DD1291">
            <w:pPr>
              <w:rPr>
                <w:rFonts w:eastAsia="Times New Roman"/>
                <w:b/>
                <w:bCs/>
                <w:color w:val="000000"/>
                <w:lang w:eastAsia="pl-PL"/>
              </w:rPr>
            </w:pPr>
            <w:r w:rsidRPr="009D3F3D">
              <w:rPr>
                <w:rFonts w:eastAsia="Times New Roman"/>
                <w:b/>
                <w:bCs/>
                <w:color w:val="000000"/>
                <w:lang w:eastAsia="pl-PL"/>
              </w:rPr>
              <w:t>Actual</w:t>
            </w:r>
          </w:p>
        </w:tc>
        <w:tc>
          <w:tcPr>
            <w:tcW w:w="1681"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9D3F3D">
              <w:rPr>
                <w:rFonts w:eastAsia="Times New Roman"/>
                <w:b/>
                <w:bCs/>
                <w:color w:val="000000"/>
                <w:lang w:eastAsia="pl-PL"/>
              </w:rPr>
              <w:t>Recognized</w:t>
            </w:r>
          </w:p>
        </w:tc>
        <w:tc>
          <w:tcPr>
            <w:tcW w:w="1387"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rsidR="00666D51" w:rsidRPr="009D3F3D" w:rsidRDefault="00666D51" w:rsidP="00666D51">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Parametrized evaluation</w:t>
      </w:r>
    </w:p>
    <w:p w:rsidR="00AE3674" w:rsidRPr="009D3F3D" w:rsidRDefault="00AE3674" w:rsidP="00AE3674">
      <w:pPr>
        <w:pStyle w:val="Nagwek1"/>
      </w:pPr>
      <w:r w:rsidRPr="009D3F3D">
        <w:t>Conclusions</w:t>
      </w:r>
    </w:p>
    <w:p w:rsidR="00037FAC" w:rsidRPr="00547287" w:rsidRDefault="00037FAC" w:rsidP="00A97191">
      <w:pPr>
        <w:pStyle w:val="Tekstpodstawowy"/>
        <w:rPr>
          <w:lang w:val="en-US"/>
        </w:rPr>
      </w:pPr>
      <w:r w:rsidRPr="00547287">
        <w:rPr>
          <w:lang w:val="en-US"/>
        </w:rPr>
        <w:t>It was somewhat surprising how much satellite data is already widely available for Mars. It is equally surprising how much processing went into the datasets before the have been made available. The</w:t>
      </w:r>
      <w:r w:rsidRPr="00547287">
        <w:rPr>
          <w:lang w:val="en-US"/>
        </w:rPr>
        <w:t xml:space="preserve"> Mars data </w:t>
      </w:r>
      <w:r w:rsidRPr="00547287">
        <w:rPr>
          <w:lang w:val="en-US"/>
        </w:rPr>
        <w:t xml:space="preserve">is available </w:t>
      </w:r>
      <w:r w:rsidR="00920D06" w:rsidRPr="00547287">
        <w:rPr>
          <w:lang w:val="en-US"/>
        </w:rPr>
        <w:t>from</w:t>
      </w:r>
      <w:r w:rsidRPr="00547287">
        <w:rPr>
          <w:lang w:val="en-US"/>
        </w:rPr>
        <w:t xml:space="preserve"> multiple sources. For example, Arizona State University </w:t>
      </w:r>
      <w:r w:rsidRPr="00547287">
        <w:rPr>
          <w:lang w:val="en-US"/>
        </w:rPr>
        <w:lastRenderedPageBreak/>
        <w:t>provides JMars software th</w:t>
      </w:r>
      <w:r w:rsidR="00A97191" w:rsidRPr="00547287">
        <w:rPr>
          <w:lang w:val="en-US"/>
        </w:rPr>
        <w:t>at</w:t>
      </w:r>
      <w:r w:rsidRPr="00547287">
        <w:rPr>
          <w:lang w:val="en-US"/>
        </w:rPr>
        <w:t xml:space="preserve"> aggregates most of the available information. </w:t>
      </w:r>
      <w:r w:rsidRPr="00547287">
        <w:rPr>
          <w:lang w:val="en-US"/>
        </w:rPr>
        <w:t xml:space="preserve">NASA </w:t>
      </w:r>
      <w:r w:rsidR="00A97191" w:rsidRPr="00547287">
        <w:rPr>
          <w:lang w:val="en-US"/>
        </w:rPr>
        <w:t xml:space="preserve">even </w:t>
      </w:r>
      <w:r w:rsidRPr="00547287">
        <w:rPr>
          <w:lang w:val="en-US"/>
        </w:rPr>
        <w:t>provides WMTS and WMS services</w:t>
      </w:r>
      <w:r w:rsidR="00A97191" w:rsidRPr="00547287">
        <w:rPr>
          <w:lang w:val="en-US"/>
        </w:rPr>
        <w:t xml:space="preserve"> with Mars data</w:t>
      </w:r>
      <w:r w:rsidRPr="00547287">
        <w:rPr>
          <w:lang w:val="en-US"/>
        </w:rPr>
        <w:t>.</w:t>
      </w:r>
      <w:r w:rsidR="00A97191" w:rsidRPr="00547287">
        <w:rPr>
          <w:lang w:val="en-US"/>
        </w:rPr>
        <w:t xml:space="preserve"> Those can be imported and explored using regular Earth-focused GIS software, such as QGIS. However, it has one major problem. There is much worse standardization regarding coordinate systems on Mars than there is on Earth. Also, QGIC has poor support for</w:t>
      </w:r>
      <w:r w:rsidRPr="00547287">
        <w:rPr>
          <w:lang w:val="en-US"/>
        </w:rPr>
        <w:t xml:space="preserve"> Mars coordinate systems.</w:t>
      </w:r>
    </w:p>
    <w:p w:rsidR="00AE3674" w:rsidRPr="00547287" w:rsidRDefault="00037FAC" w:rsidP="00037FAC">
      <w:pPr>
        <w:pStyle w:val="Tekstpodstawowy"/>
        <w:rPr>
          <w:lang w:val="en-US"/>
        </w:rPr>
      </w:pPr>
      <w:r w:rsidRPr="00547287">
        <w:rPr>
          <w:lang w:val="en-US"/>
        </w:rPr>
        <w:t>JM</w:t>
      </w:r>
      <w:r w:rsidR="00A97191" w:rsidRPr="00547287">
        <w:rPr>
          <w:lang w:val="en-US"/>
        </w:rPr>
        <w:t>ars software provides a better alternative</w:t>
      </w:r>
      <w:r w:rsidRPr="00547287">
        <w:rPr>
          <w:lang w:val="en-US"/>
        </w:rPr>
        <w:t>. It allow</w:t>
      </w:r>
      <w:r w:rsidR="00A97191" w:rsidRPr="00547287">
        <w:rPr>
          <w:lang w:val="en-US"/>
        </w:rPr>
        <w:t>s to</w:t>
      </w:r>
      <w:r w:rsidRPr="00547287">
        <w:rPr>
          <w:lang w:val="en-US"/>
        </w:rPr>
        <w:t xml:space="preserve">  explore data from many missions and sensors, easy search and data</w:t>
      </w:r>
      <w:r w:rsidR="00A97191" w:rsidRPr="00547287">
        <w:rPr>
          <w:lang w:val="en-US"/>
        </w:rPr>
        <w:t xml:space="preserve"> visualization, with exports to high resolution raster and vector formats available. </w:t>
      </w:r>
    </w:p>
    <w:p w:rsidR="00D52EAD" w:rsidRPr="00547287" w:rsidRDefault="00D52EAD" w:rsidP="00D52EAD">
      <w:pPr>
        <w:pStyle w:val="Tekstpodstawowy"/>
        <w:rPr>
          <w:lang w:val="en-US"/>
        </w:rPr>
      </w:pPr>
      <w:r w:rsidRPr="00547287">
        <w:rPr>
          <w:lang w:val="en-US"/>
        </w:rPr>
        <w:t xml:space="preserve">During our research we noticed that some impact craters has very bright edges on images </w:t>
      </w:r>
      <w:r w:rsidRPr="00547287">
        <w:rPr>
          <w:lang w:val="en-US"/>
        </w:rPr>
        <w:t>taken with THEMIS</w:t>
      </w:r>
      <w:r w:rsidRPr="00547287">
        <w:rPr>
          <w:lang w:val="en-US"/>
        </w:rPr>
        <w:t xml:space="preserve"> infrared sensor. NASA provide the global mosaic from these images in resolution 100m. </w:t>
      </w:r>
      <w:r w:rsidRPr="00547287">
        <w:rPr>
          <w:lang w:val="en-US"/>
        </w:rPr>
        <w:t>This specific dataset was particularly well suited for craters recognition. However, it had one l</w:t>
      </w:r>
      <w:r w:rsidRPr="00547287">
        <w:rPr>
          <w:lang w:val="en-US"/>
        </w:rPr>
        <w:t xml:space="preserve">imitation: not </w:t>
      </w:r>
      <w:r w:rsidRPr="00547287">
        <w:rPr>
          <w:lang w:val="en-US"/>
        </w:rPr>
        <w:t>all</w:t>
      </w:r>
      <w:r w:rsidRPr="00547287">
        <w:rPr>
          <w:lang w:val="en-US"/>
        </w:rPr>
        <w:t xml:space="preserve"> crater</w:t>
      </w:r>
      <w:r w:rsidRPr="00547287">
        <w:rPr>
          <w:lang w:val="en-US"/>
        </w:rPr>
        <w:t>s</w:t>
      </w:r>
      <w:r w:rsidRPr="00547287">
        <w:rPr>
          <w:lang w:val="en-US"/>
        </w:rPr>
        <w:t xml:space="preserve"> ha</w:t>
      </w:r>
      <w:r w:rsidRPr="00547287">
        <w:rPr>
          <w:lang w:val="en-US"/>
        </w:rPr>
        <w:t>d</w:t>
      </w:r>
      <w:r w:rsidRPr="00547287">
        <w:rPr>
          <w:lang w:val="en-US"/>
        </w:rPr>
        <w:t xml:space="preserve"> bright edge</w:t>
      </w:r>
      <w:r w:rsidRPr="00547287">
        <w:rPr>
          <w:lang w:val="en-US"/>
        </w:rPr>
        <w:t>s</w:t>
      </w:r>
      <w:r w:rsidRPr="00547287">
        <w:rPr>
          <w:lang w:val="en-US"/>
        </w:rPr>
        <w:t>. Crater</w:t>
      </w:r>
      <w:r w:rsidRPr="00547287">
        <w:rPr>
          <w:lang w:val="en-US"/>
        </w:rPr>
        <w:t>s</w:t>
      </w:r>
      <w:r w:rsidRPr="00547287">
        <w:rPr>
          <w:lang w:val="en-US"/>
        </w:rPr>
        <w:t xml:space="preserve"> must have a specific depth (at least 0.4-0.5 km). The radius cannot be too </w:t>
      </w:r>
      <w:r w:rsidRPr="00547287">
        <w:rPr>
          <w:lang w:val="en-US"/>
        </w:rPr>
        <w:t>large</w:t>
      </w:r>
      <w:r w:rsidRPr="00547287">
        <w:rPr>
          <w:lang w:val="en-US"/>
        </w:rPr>
        <w:t xml:space="preserve"> (&lt; 15km).</w:t>
      </w:r>
    </w:p>
    <w:p w:rsidR="00D52EAD" w:rsidRPr="00547287" w:rsidRDefault="00D52EAD" w:rsidP="00D52EAD">
      <w:pPr>
        <w:pStyle w:val="Tekstpodstawowy"/>
        <w:rPr>
          <w:lang w:val="en-US"/>
        </w:rPr>
      </w:pPr>
      <w:r w:rsidRPr="00547287">
        <w:rPr>
          <w:lang w:val="en-US"/>
        </w:rPr>
        <w:t>Craters are not the only objects with bright areas. However, with proper filtering, we were able to remove most of unwanted (non-craters) areas.</w:t>
      </w:r>
    </w:p>
    <w:p w:rsidR="00D52EAD" w:rsidRPr="00547287" w:rsidRDefault="007503D6" w:rsidP="00D52EAD">
      <w:pPr>
        <w:pStyle w:val="Tekstpodstawowy"/>
        <w:rPr>
          <w:lang w:val="en-US"/>
        </w:rPr>
      </w:pPr>
      <w:r w:rsidRPr="00547287">
        <w:rPr>
          <w:lang w:val="en-US"/>
        </w:rPr>
        <w:t xml:space="preserve">The </w:t>
      </w:r>
      <w:r w:rsidR="0091559D" w:rsidRPr="00547287">
        <w:rPr>
          <w:lang w:val="en-US"/>
        </w:rPr>
        <w:t xml:space="preserve">Circle Hough Transform is a nice algorithm that is well suited for the task of crater detection. </w:t>
      </w:r>
      <w:r w:rsidR="00D52EAD" w:rsidRPr="00547287">
        <w:rPr>
          <w:lang w:val="en-US"/>
        </w:rPr>
        <w:t>We assume</w:t>
      </w:r>
      <w:r w:rsidR="0091559D" w:rsidRPr="00547287">
        <w:rPr>
          <w:lang w:val="en-US"/>
        </w:rPr>
        <w:t>d</w:t>
      </w:r>
      <w:r w:rsidR="00D52EAD" w:rsidRPr="00547287">
        <w:rPr>
          <w:lang w:val="en-US"/>
        </w:rPr>
        <w:t xml:space="preserve"> that impact crater have rounded shape. </w:t>
      </w:r>
      <w:r w:rsidR="0091559D" w:rsidRPr="00547287">
        <w:rPr>
          <w:lang w:val="en-US"/>
        </w:rPr>
        <w:t>This has the side effect of not being able to detect impacts of bodies entering the atmosphere at very shallow angles, as those impacts result in very elongated, asymmetric craters.</w:t>
      </w:r>
    </w:p>
    <w:p w:rsidR="00D52EAD" w:rsidRDefault="00D52EAD" w:rsidP="00D52EAD">
      <w:pPr>
        <w:pStyle w:val="Tekstpodstawowy"/>
        <w:rPr>
          <w:lang w:val="en-US"/>
        </w:rPr>
      </w:pPr>
      <w:r w:rsidRPr="00547287">
        <w:rPr>
          <w:lang w:val="en-US"/>
        </w:rPr>
        <w:t xml:space="preserve">During filtration </w:t>
      </w:r>
      <w:r w:rsidR="00920D06" w:rsidRPr="00547287">
        <w:rPr>
          <w:lang w:val="en-US"/>
        </w:rPr>
        <w:t>sometimes parts of the crater’s edge will have a different brightness than others.</w:t>
      </w:r>
      <w:r w:rsidRPr="00547287">
        <w:rPr>
          <w:lang w:val="en-US"/>
        </w:rPr>
        <w:t xml:space="preserve"> For old crater</w:t>
      </w:r>
      <w:r w:rsidR="00920D06" w:rsidRPr="00547287">
        <w:rPr>
          <w:lang w:val="en-US"/>
        </w:rPr>
        <w:t>s, the</w:t>
      </w:r>
      <w:r w:rsidRPr="00547287">
        <w:rPr>
          <w:lang w:val="en-US"/>
        </w:rPr>
        <w:t xml:space="preserve"> edge</w:t>
      </w:r>
      <w:r w:rsidR="00920D06" w:rsidRPr="00547287">
        <w:rPr>
          <w:lang w:val="en-US"/>
        </w:rPr>
        <w:t>s</w:t>
      </w:r>
      <w:r w:rsidRPr="00547287">
        <w:rPr>
          <w:lang w:val="en-US"/>
        </w:rPr>
        <w:t xml:space="preserve"> may be incomplete or have different structure.</w:t>
      </w:r>
    </w:p>
    <w:p w:rsidR="00F33C6B" w:rsidRPr="00547287" w:rsidRDefault="00F33C6B" w:rsidP="00D52EAD">
      <w:pPr>
        <w:pStyle w:val="Tekstpodstawowy"/>
        <w:rPr>
          <w:lang w:val="en-US"/>
        </w:rPr>
      </w:pPr>
      <w:r>
        <w:rPr>
          <w:lang w:val="en-US"/>
        </w:rPr>
        <w:t>The algorithm developed seems 100% reliable with regards to fals</w:t>
      </w:r>
      <w:bookmarkStart w:id="0" w:name="_GoBack"/>
      <w:bookmarkEnd w:id="0"/>
      <w:r>
        <w:rPr>
          <w:lang w:val="en-US"/>
        </w:rPr>
        <w:t xml:space="preserve">e positives. </w:t>
      </w:r>
      <w:r w:rsidR="009B15BF">
        <w:rPr>
          <w:lang w:val="en-US"/>
        </w:rPr>
        <w:t>There were no false positives.</w:t>
      </w:r>
      <w:r w:rsidR="009B15BF">
        <w:rPr>
          <w:lang w:val="en-US"/>
        </w:rPr>
        <w:t xml:space="preserve"> </w:t>
      </w:r>
      <w:r>
        <w:rPr>
          <w:lang w:val="en-US"/>
        </w:rPr>
        <w:t xml:space="preserve">Every detection was an actual crater. </w:t>
      </w:r>
    </w:p>
    <w:p w:rsidR="00666D51" w:rsidRDefault="00462D8C" w:rsidP="00AE3674">
      <w:pPr>
        <w:pStyle w:val="Tekstpodstawowy"/>
        <w:rPr>
          <w:b/>
          <w:lang w:val="en-US"/>
        </w:rPr>
      </w:pPr>
      <w:r w:rsidRPr="00462D8C">
        <w:rPr>
          <w:lang w:val="en-US"/>
        </w:rPr>
        <w:t xml:space="preserve">Assuming the parameters of radius less than 15km and crater depth at least 500m, the algorithm achieved a very good accuracy of </w:t>
      </w:r>
      <w:r w:rsidRPr="00462D8C">
        <w:rPr>
          <w:b/>
          <w:lang w:val="en-US"/>
        </w:rPr>
        <w:t xml:space="preserve">85%. </w:t>
      </w:r>
    </w:p>
    <w:p w:rsidR="00462D8C" w:rsidRDefault="00462D8C" w:rsidP="00AE3674">
      <w:pPr>
        <w:pStyle w:val="Tekstpodstawowy"/>
        <w:rPr>
          <w:lang w:val="en-US"/>
        </w:rPr>
      </w:pPr>
      <w:r>
        <w:rPr>
          <w:lang w:val="en-US"/>
        </w:rPr>
        <w:t>The research project as scoped has been limited in time and scope. The workload during this semester is particularly high and this is one of eight projects being carried out. Nevertheless, we managed to achieve reasonably good results</w:t>
      </w:r>
      <w:r>
        <w:rPr>
          <w:lang w:val="en-US"/>
        </w:rPr>
        <w:t>.</w:t>
      </w:r>
    </w:p>
    <w:p w:rsidR="00AF0462" w:rsidRDefault="00AF0462" w:rsidP="00AE3674">
      <w:pPr>
        <w:pStyle w:val="Tekstpodstawowy"/>
        <w:rPr>
          <w:b/>
          <w:lang w:val="en-US"/>
        </w:rPr>
      </w:pPr>
      <w:r>
        <w:rPr>
          <w:lang w:val="en-US"/>
        </w:rPr>
        <w:t>The source code along with the high resolution experiment results are available at [1].</w:t>
      </w:r>
    </w:p>
    <w:p w:rsidR="00462D8C" w:rsidRDefault="00462D8C" w:rsidP="00462D8C">
      <w:pPr>
        <w:pStyle w:val="Nagwek2"/>
      </w:pPr>
      <w:r>
        <w:t>The next steps</w:t>
      </w:r>
    </w:p>
    <w:p w:rsidR="00462D8C" w:rsidRDefault="00462D8C" w:rsidP="00462D8C">
      <w:pPr>
        <w:pStyle w:val="Tekstpodstawowy"/>
        <w:rPr>
          <w:lang w:val="en-US"/>
        </w:rPr>
      </w:pPr>
      <w:r>
        <w:rPr>
          <w:lang w:val="en-US"/>
        </w:rPr>
        <w:t>There is a number of new directions this research could follow. Here are several ideas:</w:t>
      </w:r>
    </w:p>
    <w:p w:rsidR="00462D8C" w:rsidRDefault="00462D8C" w:rsidP="00462D8C">
      <w:pPr>
        <w:pStyle w:val="Tekstpodstawowy"/>
        <w:rPr>
          <w:lang w:val="en-US"/>
        </w:rPr>
      </w:pPr>
      <w:r w:rsidRPr="00033475">
        <w:rPr>
          <w:b/>
          <w:lang w:val="en-US"/>
        </w:rPr>
        <w:t>Compare with Machine learning</w:t>
      </w:r>
      <w:r>
        <w:rPr>
          <w:lang w:val="en-US"/>
        </w:rPr>
        <w:t>. There are papers available [12] that present results of machine learning based automatic crater detection.</w:t>
      </w:r>
    </w:p>
    <w:p w:rsidR="00462D8C" w:rsidRDefault="00462D8C" w:rsidP="00462D8C">
      <w:pPr>
        <w:pStyle w:val="Tekstpodstawowy"/>
        <w:rPr>
          <w:lang w:val="en-US"/>
        </w:rPr>
      </w:pPr>
      <w:r w:rsidRPr="00033475">
        <w:rPr>
          <w:b/>
          <w:lang w:val="en-US"/>
        </w:rPr>
        <w:lastRenderedPageBreak/>
        <w:t>Automate image selection</w:t>
      </w:r>
      <w:r>
        <w:rPr>
          <w:lang w:val="en-US"/>
        </w:rPr>
        <w:t xml:space="preserve">. We spent considerable amount of time to select the location for analysis. The image retrieval and the whole analysis process should be automated. That way the whole </w:t>
      </w:r>
      <w:r w:rsidR="00033475">
        <w:rPr>
          <w:lang w:val="en-US"/>
        </w:rPr>
        <w:t>belt around equator could be evaluated.</w:t>
      </w:r>
    </w:p>
    <w:p w:rsidR="00033475" w:rsidRDefault="00033475" w:rsidP="00462D8C">
      <w:pPr>
        <w:pStyle w:val="Tekstpodstawowy"/>
        <w:rPr>
          <w:lang w:val="en-US"/>
        </w:rPr>
      </w:pPr>
      <w:r w:rsidRPr="00033475">
        <w:rPr>
          <w:b/>
          <w:lang w:val="en-US"/>
        </w:rPr>
        <w:t>Improve robustness of the code</w:t>
      </w:r>
      <w:r>
        <w:rPr>
          <w:lang w:val="en-US"/>
        </w:rPr>
        <w:t xml:space="preserve">. The Circle Hough Transform performs well, but it’s very dependent on the parameters used, in particular the minimum and maximum diameters of the circles being looked for. We could improve the algorithm </w:t>
      </w:r>
      <w:r w:rsidR="005936B2">
        <w:rPr>
          <w:lang w:val="en-US"/>
        </w:rPr>
        <w:t>by doing</w:t>
      </w:r>
      <w:r>
        <w:rPr>
          <w:lang w:val="en-US"/>
        </w:rPr>
        <w:t xml:space="preserve"> multiple passes (small, medium, large craters).</w:t>
      </w:r>
    </w:p>
    <w:p w:rsidR="00033475" w:rsidRPr="00462D8C" w:rsidRDefault="00033475" w:rsidP="00462D8C">
      <w:pPr>
        <w:pStyle w:val="Tekstpodstawowy"/>
        <w:rPr>
          <w:lang w:val="en-US"/>
        </w:rPr>
      </w:pPr>
      <w:r w:rsidRPr="00033475">
        <w:rPr>
          <w:b/>
          <w:lang w:val="en-US"/>
        </w:rPr>
        <w:t>Make the solution user friendly</w:t>
      </w:r>
      <w:r>
        <w:rPr>
          <w:lang w:val="en-US"/>
        </w:rPr>
        <w:t>. Currently the solution is a set of python scripts that need to be run manually. Furthermore, it requires some configuration (such as setting PYTHONPATH variable and possibly other paths). We could make it more convenient to use, document it and turn it into a software usable by average user, without any python knowledge required. One possible way to achieve that would be to turn the code into a QGIS plug-in.</w:t>
      </w:r>
    </w:p>
    <w:p w:rsidR="00AE3674" w:rsidRPr="009D3F3D" w:rsidRDefault="00AE3674" w:rsidP="00AE3674">
      <w:pPr>
        <w:pStyle w:val="Nagwek5"/>
      </w:pPr>
      <w:r w:rsidRPr="009D3F3D">
        <w:t>Bibliography</w:t>
      </w:r>
    </w:p>
    <w:p w:rsidR="00AE3674" w:rsidRPr="009D3F3D" w:rsidRDefault="00AE3674" w:rsidP="00AE3674">
      <w:pPr>
        <w:rPr>
          <w:color w:val="2E74B5" w:themeColor="accent1" w:themeShade="BF"/>
        </w:rPr>
      </w:pPr>
    </w:p>
    <w:p w:rsidR="00AE3674" w:rsidRPr="009D3F3D" w:rsidRDefault="00C2622D" w:rsidP="00AE3674">
      <w:pPr>
        <w:pStyle w:val="references"/>
        <w:ind w:left="354" w:hanging="354"/>
      </w:pPr>
      <w:r w:rsidRPr="009D3F3D">
        <w:t xml:space="preserve">S. Figiel, </w:t>
      </w:r>
      <w:r w:rsidR="00AE3674" w:rsidRPr="009D3F3D">
        <w:t>T.Mrugalski,</w:t>
      </w:r>
      <w:r w:rsidRPr="009D3F3D">
        <w:t xml:space="preserve"> E.Omernik</w:t>
      </w:r>
      <w:r w:rsidR="00AE3674" w:rsidRPr="009D3F3D">
        <w:t xml:space="preserve"> “</w:t>
      </w:r>
      <w:r w:rsidRPr="0008266A">
        <w:rPr>
          <w:i/>
        </w:rPr>
        <w:t>mars-obs</w:t>
      </w:r>
      <w:r w:rsidR="00AE3674" w:rsidRPr="009D3F3D">
        <w:t xml:space="preserve">”, open source project,  </w:t>
      </w:r>
      <w:hyperlink r:id="rId16" w:history="1">
        <w:r w:rsidRPr="009D3F3D">
          <w:rPr>
            <w:rStyle w:val="Hipercze"/>
            <w:color w:val="auto"/>
          </w:rPr>
          <w:t>https://gitlab.klub.com.pl;3000/astro/mars-obs</w:t>
        </w:r>
      </w:hyperlink>
      <w:r w:rsidRPr="009D3F3D">
        <w:t>,</w:t>
      </w:r>
      <w:r w:rsidR="00AE3674" w:rsidRPr="009D3F3D">
        <w:t xml:space="preserve"> retrieved </w:t>
      </w:r>
      <w:r w:rsidRPr="009D3F3D">
        <w:t>Nov.</w:t>
      </w:r>
      <w:r w:rsidR="00AE3674" w:rsidRPr="009D3F3D">
        <w:t xml:space="preserve"> 2019</w:t>
      </w:r>
    </w:p>
    <w:p w:rsidR="00AE3674" w:rsidRPr="009D3F3D" w:rsidRDefault="00714010" w:rsidP="00714010">
      <w:pPr>
        <w:pStyle w:val="references"/>
      </w:pPr>
      <w:r w:rsidRPr="009D3F3D">
        <w:t xml:space="preserve">Wikimedia Foundation, </w:t>
      </w:r>
      <w:r w:rsidRPr="009D3F3D">
        <w:rPr>
          <w:i/>
        </w:rPr>
        <w:t>Wikipedia page on Atmosphere of Mars</w:t>
      </w:r>
      <w:r w:rsidRPr="009D3F3D">
        <w:t>, https://en.wikipedia.org/wiki/Atmosphere_of_Mars , Wikimedia, retrieved Nov 2019.</w:t>
      </w:r>
    </w:p>
    <w:p w:rsidR="008455AD" w:rsidRPr="009D3F3D" w:rsidRDefault="008455AD" w:rsidP="008455AD">
      <w:pPr>
        <w:pStyle w:val="references"/>
      </w:pPr>
      <w:r w:rsidRPr="009D3F3D">
        <w:rPr>
          <w:i/>
        </w:rPr>
        <w:t>Minor Planet Center</w:t>
      </w:r>
      <w:r w:rsidRPr="009D3F3D">
        <w:t xml:space="preserve">, </w:t>
      </w:r>
      <w:hyperlink r:id="rId17" w:history="1">
        <w:r w:rsidRPr="009D3F3D">
          <w:rPr>
            <w:rStyle w:val="Hipercze"/>
          </w:rPr>
          <w:t>https://minorplanetcenter.net/about</w:t>
        </w:r>
      </w:hyperlink>
      <w:r w:rsidRPr="009D3F3D">
        <w:t>,, Smithson</w:t>
      </w:r>
      <w:r w:rsidR="00C27A3F" w:rsidRPr="009D3F3D">
        <w:t xml:space="preserve">- </w:t>
      </w:r>
      <w:r w:rsidRPr="009D3F3D">
        <w:t>ian Astrophysical Observatory, retrieved Nov. 2019</w:t>
      </w:r>
    </w:p>
    <w:p w:rsidR="009867FC" w:rsidRPr="009D3F3D" w:rsidRDefault="009867FC" w:rsidP="008455AD">
      <w:pPr>
        <w:pStyle w:val="references"/>
      </w:pPr>
      <w:r w:rsidRPr="0008266A">
        <w:rPr>
          <w:i/>
        </w:rPr>
        <w:t>GIMP – GNU Image Manipulation Program</w:t>
      </w:r>
      <w:r w:rsidRPr="009D3F3D">
        <w:t xml:space="preserve">, project website, </w:t>
      </w:r>
      <w:hyperlink r:id="rId18" w:history="1">
        <w:r w:rsidRPr="009D3F3D">
          <w:rPr>
            <w:rStyle w:val="Hipercze"/>
          </w:rPr>
          <w:t>https://gimp.org</w:t>
        </w:r>
      </w:hyperlink>
      <w:r w:rsidRPr="009D3F3D">
        <w:t>, retrieved Nov 2019</w:t>
      </w:r>
    </w:p>
    <w:p w:rsidR="005E571F" w:rsidRPr="009D3F3D" w:rsidRDefault="005E571F" w:rsidP="005E571F">
      <w:pPr>
        <w:pStyle w:val="references"/>
      </w:pPr>
      <w:r w:rsidRPr="0008266A">
        <w:rPr>
          <w:i/>
        </w:rPr>
        <w:t>Dilate filter, GIMP Documentation</w:t>
      </w:r>
      <w:r w:rsidRPr="009D3F3D">
        <w:t xml:space="preserve">, </w:t>
      </w:r>
      <w:hyperlink r:id="rId19" w:history="1">
        <w:r w:rsidR="00931735" w:rsidRPr="009D3F3D">
          <w:rPr>
            <w:rStyle w:val="Hipercze"/>
          </w:rPr>
          <w:t>https://docs.gimp.org/2.10/en/ plug-in-dilate.html</w:t>
        </w:r>
      </w:hyperlink>
      <w:r w:rsidRPr="009D3F3D">
        <w:t xml:space="preserve">, retrieved </w:t>
      </w:r>
      <w:r w:rsidR="00931735" w:rsidRPr="009D3F3D">
        <w:t>Nov. 2019</w:t>
      </w:r>
    </w:p>
    <w:p w:rsidR="000D1822" w:rsidRPr="009D3F3D" w:rsidRDefault="000D1822" w:rsidP="000D1822">
      <w:pPr>
        <w:pStyle w:val="references"/>
      </w:pPr>
      <w:r w:rsidRPr="009D3F3D">
        <w:t xml:space="preserve">OpenCV project, </w:t>
      </w:r>
      <w:hyperlink r:id="rId20" w:history="1">
        <w:r w:rsidRPr="009D3F3D">
          <w:rPr>
            <w:rStyle w:val="Hipercze"/>
          </w:rPr>
          <w:t>https://opencv.org/</w:t>
        </w:r>
      </w:hyperlink>
      <w:r w:rsidRPr="009D3F3D">
        <w:t>, retrieved Nov 2019</w:t>
      </w:r>
    </w:p>
    <w:p w:rsidR="00951C60" w:rsidRPr="009D3F3D" w:rsidRDefault="00951C60" w:rsidP="00951C60">
      <w:pPr>
        <w:pStyle w:val="references"/>
      </w:pPr>
      <w:r w:rsidRPr="0008266A">
        <w:rPr>
          <w:i/>
        </w:rPr>
        <w:t>OpenCV on Wheels, unofficial pre-built OpenCV package for Python</w:t>
      </w:r>
      <w:r w:rsidRPr="009D3F3D">
        <w:t xml:space="preserve">, </w:t>
      </w:r>
      <w:hyperlink r:id="rId21" w:history="1">
        <w:r w:rsidRPr="009D3F3D">
          <w:rPr>
            <w:rStyle w:val="Hipercze"/>
          </w:rPr>
          <w:t>https://pypi.org/project/opencv-python/</w:t>
        </w:r>
      </w:hyperlink>
      <w:r w:rsidRPr="009D3F3D">
        <w:t>, retrieved Nov 2019</w:t>
      </w:r>
    </w:p>
    <w:p w:rsidR="009022B1" w:rsidRPr="009D3F3D" w:rsidRDefault="00951C60" w:rsidP="0002511A">
      <w:pPr>
        <w:pStyle w:val="references"/>
      </w:pPr>
      <w:r w:rsidRPr="009D3F3D">
        <w:t xml:space="preserve">Simple wrapper for opencv-python, </w:t>
      </w:r>
      <w:hyperlink r:id="rId22" w:history="1">
        <w:r w:rsidRPr="009D3F3D">
          <w:rPr>
            <w:rStyle w:val="Hipercze"/>
          </w:rPr>
          <w:t>https://pypi.org/project/opencv-wrapper/</w:t>
        </w:r>
      </w:hyperlink>
      <w:r w:rsidRPr="009D3F3D">
        <w:t>, retrieved Nov 2019</w:t>
      </w:r>
    </w:p>
    <w:p w:rsidR="0002511A" w:rsidRPr="009D3F3D" w:rsidRDefault="0002511A" w:rsidP="0002511A">
      <w:pPr>
        <w:pStyle w:val="references"/>
      </w:pPr>
      <w:r w:rsidRPr="009D3F3D">
        <w:t>H. Rhody, „Lecture 10: Hough Circle Transform”, Rochester Institute of Technology, Oct 2005</w:t>
      </w:r>
    </w:p>
    <w:p w:rsidR="00BE33F3" w:rsidRPr="009D3F3D" w:rsidRDefault="00BE33F3" w:rsidP="00BE33F3">
      <w:pPr>
        <w:pStyle w:val="references"/>
      </w:pPr>
      <w:r w:rsidRPr="009D3F3D">
        <w:t>A. Rosebrock, „</w:t>
      </w:r>
      <w:r w:rsidRPr="0008266A">
        <w:rPr>
          <w:i/>
        </w:rPr>
        <w:t>Detecting Circles in Images using OpenCV and Hough Circles</w:t>
      </w:r>
      <w:r w:rsidRPr="009D3F3D">
        <w:t xml:space="preserve">”, </w:t>
      </w:r>
      <w:hyperlink r:id="rId23" w:history="1">
        <w:r w:rsidRPr="009D3F3D">
          <w:rPr>
            <w:rStyle w:val="Hipercze"/>
          </w:rPr>
          <w:t>https://www.pyimagesearch.com/2014/07/21/ detecting-circles-images-using-opencv-hough-circles</w:t>
        </w:r>
      </w:hyperlink>
      <w:r w:rsidRPr="009D3F3D">
        <w:t>, July 2014</w:t>
      </w:r>
    </w:p>
    <w:p w:rsidR="00C27A3F" w:rsidRDefault="00C27A3F" w:rsidP="00C27A3F">
      <w:pPr>
        <w:pStyle w:val="references"/>
      </w:pPr>
      <w:r w:rsidRPr="009D3F3D">
        <w:t xml:space="preserve">Arizona State University, </w:t>
      </w:r>
      <w:r w:rsidRPr="0008266A">
        <w:rPr>
          <w:i/>
        </w:rPr>
        <w:t>J-Mars, Java Mission-planning and Analysis for Remote Sensing</w:t>
      </w:r>
      <w:r w:rsidRPr="009D3F3D">
        <w:t xml:space="preserve">, </w:t>
      </w:r>
      <w:hyperlink r:id="rId24" w:history="1">
        <w:r w:rsidRPr="009D3F3D">
          <w:rPr>
            <w:rStyle w:val="Hipercze"/>
          </w:rPr>
          <w:t>https://jmars.asu.edu/</w:t>
        </w:r>
      </w:hyperlink>
      <w:r w:rsidRPr="009D3F3D">
        <w:t>, retrieved Nov 2019</w:t>
      </w:r>
    </w:p>
    <w:p w:rsidR="00033475" w:rsidRDefault="00033475" w:rsidP="00C27A3F">
      <w:pPr>
        <w:pStyle w:val="references"/>
      </w:pPr>
      <w:r>
        <w:t xml:space="preserve">Wronkiewicz, M., Kerner, H.R., Harrison, T. (2018). </w:t>
      </w:r>
      <w:r w:rsidRPr="00033475">
        <w:rPr>
          <w:i/>
        </w:rPr>
        <w:t>Autonomous Mapping of Surface Features on Mars</w:t>
      </w:r>
      <w:r>
        <w:t>. American Geophysical Union (AGU) Fall Meeting, Washington, DC.</w:t>
      </w:r>
    </w:p>
    <w:p w:rsidR="0073741F" w:rsidRDefault="0073741F" w:rsidP="00C27A3F">
      <w:pPr>
        <w:pStyle w:val="references"/>
      </w:pPr>
      <w:r>
        <w:t xml:space="preserve">Hill, J., C. S. Edwards and P. R. Christensen (2014), </w:t>
      </w:r>
      <w:r w:rsidRPr="0008266A">
        <w:rPr>
          <w:i/>
        </w:rPr>
        <w:t>Mapping the Martian Surface with THEMIS Infrared Global Mosaics</w:t>
      </w:r>
      <w:r>
        <w:t>, 8th International Conference on Mars, Pasadena, CA, Abs. 1141.</w:t>
      </w:r>
    </w:p>
    <w:p w:rsidR="0073741F" w:rsidRPr="009D3F3D" w:rsidRDefault="0073741F" w:rsidP="00C27A3F">
      <w:pPr>
        <w:pStyle w:val="references"/>
      </w:pPr>
      <w:r>
        <w:t xml:space="preserve">Edwards, C. S., K. J. Nowicki, P. R. Christensen, J. Hill, N. Gorelick, and K. Murray (2011), </w:t>
      </w:r>
      <w:r w:rsidRPr="0008266A">
        <w:rPr>
          <w:i/>
        </w:rPr>
        <w:t>Mosaicking of global planetary image datasets: 1. Techniques and data processing for Thermal Emission Imaging System (THEMIS) multi-spectral data</w:t>
      </w:r>
      <w:r>
        <w:t>, J. Geophys. Res., 116, E10008, doi:10.1029/2010JE003755.</w:t>
      </w: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7129D4" w:rsidRPr="009D3F3D" w:rsidRDefault="007129D4" w:rsidP="0002511A">
      <w:pPr>
        <w:pStyle w:val="references"/>
        <w:numPr>
          <w:ilvl w:val="0"/>
          <w:numId w:val="0"/>
        </w:numPr>
        <w:ind w:left="360" w:hanging="360"/>
        <w:sectPr w:rsidR="007129D4" w:rsidRPr="009D3F3D" w:rsidSect="007129D4">
          <w:type w:val="continuous"/>
          <w:pgSz w:w="11906" w:h="16838" w:code="9"/>
          <w:pgMar w:top="1080" w:right="907" w:bottom="1440" w:left="907" w:header="720" w:footer="720" w:gutter="0"/>
          <w:cols w:num="2" w:space="360"/>
          <w:docGrid w:linePitch="360"/>
        </w:sectPr>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sectPr w:rsidR="0002511A" w:rsidRPr="009D3F3D" w:rsidSect="00E448D9">
          <w:type w:val="continuous"/>
          <w:pgSz w:w="11906" w:h="16838" w:code="9"/>
          <w:pgMar w:top="1080" w:right="907" w:bottom="1440" w:left="907" w:header="720" w:footer="720" w:gutter="0"/>
          <w:cols w:space="360"/>
          <w:docGrid w:linePitch="360"/>
        </w:sectPr>
      </w:pPr>
    </w:p>
    <w:p w:rsidR="005D468A" w:rsidRPr="009D3F3D" w:rsidRDefault="005D468A" w:rsidP="005758D4">
      <w:pPr>
        <w:jc w:val="both"/>
        <w:sectPr w:rsidR="005D468A" w:rsidRPr="009D3F3D" w:rsidSect="009022B1">
          <w:type w:val="continuous"/>
          <w:pgSz w:w="11906" w:h="16838" w:code="9"/>
          <w:pgMar w:top="1080" w:right="907" w:bottom="1440" w:left="907" w:header="720" w:footer="720" w:gutter="0"/>
          <w:cols w:space="360"/>
          <w:docGrid w:linePitch="360"/>
        </w:sectPr>
      </w:pPr>
    </w:p>
    <w:p w:rsidR="009303D9" w:rsidRPr="009D3F3D" w:rsidRDefault="009303D9" w:rsidP="000A0D00">
      <w:pPr>
        <w:jc w:val="both"/>
      </w:pPr>
    </w:p>
    <w:sectPr w:rsidR="009303D9" w:rsidRPr="009D3F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6C" w:rsidRDefault="00093D6C" w:rsidP="001A3B3D">
      <w:r>
        <w:separator/>
      </w:r>
    </w:p>
  </w:endnote>
  <w:endnote w:type="continuationSeparator" w:id="0">
    <w:p w:rsidR="00093D6C" w:rsidRDefault="00093D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AF0462" w:rsidRDefault="00CA7A0A" w:rsidP="00CA7A0A">
    <w:pPr>
      <w:pStyle w:val="Stopka"/>
      <w:jc w:val="both"/>
    </w:pPr>
    <w:r w:rsidRPr="00AF0462">
      <w:t>Mars Craters Research Report</w:t>
    </w:r>
    <w:r w:rsidRPr="00AF0462">
      <w:tab/>
      <w:t xml:space="preserve">  </w:t>
    </w:r>
    <w:r w:rsidR="00C92628" w:rsidRPr="00AF0462">
      <w:tab/>
    </w:r>
    <w:r w:rsidR="00AF0462">
      <w:t xml:space="preserve">  </w:t>
    </w:r>
    <w:r w:rsidR="00C92628" w:rsidRPr="00AF0462">
      <w:t xml:space="preserve">   </w:t>
    </w:r>
    <w:sdt>
      <w:sdtPr>
        <w:id w:val="1440418616"/>
        <w:docPartObj>
          <w:docPartGallery w:val="Page Numbers (Bottom of Page)"/>
          <w:docPartUnique/>
        </w:docPartObj>
      </w:sdtPr>
      <w:sdtEndPr/>
      <w:sdtContent>
        <w:r w:rsidR="00C92628" w:rsidRPr="00AF0462">
          <w:fldChar w:fldCharType="begin"/>
        </w:r>
        <w:r w:rsidR="00C92628" w:rsidRPr="00AF0462">
          <w:instrText>PAGE   \* MERGEFORMAT</w:instrText>
        </w:r>
        <w:r w:rsidR="00C92628" w:rsidRPr="00AF0462">
          <w:fldChar w:fldCharType="separate"/>
        </w:r>
        <w:r w:rsidR="00F0389E">
          <w:rPr>
            <w:noProof/>
          </w:rPr>
          <w:t>2</w:t>
        </w:r>
        <w:r w:rsidR="00C92628" w:rsidRPr="00AF0462">
          <w:fldChar w:fldCharType="end"/>
        </w:r>
      </w:sdtContent>
    </w:sdt>
  </w:p>
  <w:p w:rsidR="00C92628" w:rsidRPr="00AF0462" w:rsidRDefault="00C926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F0389E">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6C" w:rsidRDefault="00093D6C" w:rsidP="001A3B3D">
      <w:r>
        <w:separator/>
      </w:r>
    </w:p>
  </w:footnote>
  <w:footnote w:type="continuationSeparator" w:id="0">
    <w:p w:rsidR="00093D6C" w:rsidRDefault="00093D6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475"/>
    <w:rsid w:val="000337D7"/>
    <w:rsid w:val="00035D86"/>
    <w:rsid w:val="00037FAC"/>
    <w:rsid w:val="0004781E"/>
    <w:rsid w:val="00052BD2"/>
    <w:rsid w:val="00060508"/>
    <w:rsid w:val="0007053E"/>
    <w:rsid w:val="00072CA5"/>
    <w:rsid w:val="0008266A"/>
    <w:rsid w:val="000840A3"/>
    <w:rsid w:val="0008758A"/>
    <w:rsid w:val="00091367"/>
    <w:rsid w:val="00093D6C"/>
    <w:rsid w:val="000A0D00"/>
    <w:rsid w:val="000A49D9"/>
    <w:rsid w:val="000C1E42"/>
    <w:rsid w:val="000C1E68"/>
    <w:rsid w:val="000D0611"/>
    <w:rsid w:val="000D1822"/>
    <w:rsid w:val="000E3902"/>
    <w:rsid w:val="000E7942"/>
    <w:rsid w:val="000F4FD6"/>
    <w:rsid w:val="00111395"/>
    <w:rsid w:val="00124558"/>
    <w:rsid w:val="001246B2"/>
    <w:rsid w:val="0013044A"/>
    <w:rsid w:val="0014204A"/>
    <w:rsid w:val="00144760"/>
    <w:rsid w:val="00162DAF"/>
    <w:rsid w:val="00191371"/>
    <w:rsid w:val="001A227D"/>
    <w:rsid w:val="001A2EFD"/>
    <w:rsid w:val="001A3B3D"/>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46EDE"/>
    <w:rsid w:val="00253C19"/>
    <w:rsid w:val="0026609B"/>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70AD9"/>
    <w:rsid w:val="00377FD9"/>
    <w:rsid w:val="003849A3"/>
    <w:rsid w:val="003937B6"/>
    <w:rsid w:val="00393DDA"/>
    <w:rsid w:val="003A19E2"/>
    <w:rsid w:val="003A4A1C"/>
    <w:rsid w:val="003A7F04"/>
    <w:rsid w:val="003B0E38"/>
    <w:rsid w:val="003B2B40"/>
    <w:rsid w:val="003B4E04"/>
    <w:rsid w:val="003C4A0B"/>
    <w:rsid w:val="003D137D"/>
    <w:rsid w:val="003F5A08"/>
    <w:rsid w:val="004036BB"/>
    <w:rsid w:val="004103EA"/>
    <w:rsid w:val="00420716"/>
    <w:rsid w:val="0042400C"/>
    <w:rsid w:val="00424E55"/>
    <w:rsid w:val="0042755E"/>
    <w:rsid w:val="004325FB"/>
    <w:rsid w:val="004432BA"/>
    <w:rsid w:val="0044407E"/>
    <w:rsid w:val="00447BB9"/>
    <w:rsid w:val="00455C35"/>
    <w:rsid w:val="0046031D"/>
    <w:rsid w:val="00462D8C"/>
    <w:rsid w:val="00473AC9"/>
    <w:rsid w:val="00474A45"/>
    <w:rsid w:val="00474FA0"/>
    <w:rsid w:val="00484DBC"/>
    <w:rsid w:val="00490E76"/>
    <w:rsid w:val="004A6D80"/>
    <w:rsid w:val="004D5994"/>
    <w:rsid w:val="004D72B5"/>
    <w:rsid w:val="004E587E"/>
    <w:rsid w:val="004E6488"/>
    <w:rsid w:val="004F08B6"/>
    <w:rsid w:val="004F109B"/>
    <w:rsid w:val="0050418C"/>
    <w:rsid w:val="00505272"/>
    <w:rsid w:val="005133D9"/>
    <w:rsid w:val="00525469"/>
    <w:rsid w:val="00547287"/>
    <w:rsid w:val="00551B7F"/>
    <w:rsid w:val="00556ABB"/>
    <w:rsid w:val="00561FA0"/>
    <w:rsid w:val="0056610F"/>
    <w:rsid w:val="00572227"/>
    <w:rsid w:val="005758D4"/>
    <w:rsid w:val="00575BCA"/>
    <w:rsid w:val="005936B2"/>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A5B54"/>
    <w:rsid w:val="006B5520"/>
    <w:rsid w:val="006B6B66"/>
    <w:rsid w:val="006D5839"/>
    <w:rsid w:val="006E4FED"/>
    <w:rsid w:val="006F6D3D"/>
    <w:rsid w:val="007129D4"/>
    <w:rsid w:val="00714010"/>
    <w:rsid w:val="00715BEA"/>
    <w:rsid w:val="00716874"/>
    <w:rsid w:val="00716B2E"/>
    <w:rsid w:val="0073741F"/>
    <w:rsid w:val="00740EEA"/>
    <w:rsid w:val="007503D6"/>
    <w:rsid w:val="0077281D"/>
    <w:rsid w:val="00773EF5"/>
    <w:rsid w:val="0079398A"/>
    <w:rsid w:val="00794804"/>
    <w:rsid w:val="00796EB4"/>
    <w:rsid w:val="007B1D2E"/>
    <w:rsid w:val="007B33F1"/>
    <w:rsid w:val="007B4067"/>
    <w:rsid w:val="007B6DDA"/>
    <w:rsid w:val="007C0308"/>
    <w:rsid w:val="007C2FF2"/>
    <w:rsid w:val="007C3680"/>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1559D"/>
    <w:rsid w:val="00920D06"/>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A5DBB"/>
    <w:rsid w:val="009B15BF"/>
    <w:rsid w:val="009D0D7D"/>
    <w:rsid w:val="009D3F3D"/>
    <w:rsid w:val="009F1D79"/>
    <w:rsid w:val="00A01989"/>
    <w:rsid w:val="00A02249"/>
    <w:rsid w:val="00A059B3"/>
    <w:rsid w:val="00A071EA"/>
    <w:rsid w:val="00A157BF"/>
    <w:rsid w:val="00A2593F"/>
    <w:rsid w:val="00A37A58"/>
    <w:rsid w:val="00A648A1"/>
    <w:rsid w:val="00A746CB"/>
    <w:rsid w:val="00A925BA"/>
    <w:rsid w:val="00A93B4B"/>
    <w:rsid w:val="00A94FE3"/>
    <w:rsid w:val="00A97191"/>
    <w:rsid w:val="00AA15E0"/>
    <w:rsid w:val="00AA7E11"/>
    <w:rsid w:val="00AC23F8"/>
    <w:rsid w:val="00AD5095"/>
    <w:rsid w:val="00AE3409"/>
    <w:rsid w:val="00AE3674"/>
    <w:rsid w:val="00AE5B48"/>
    <w:rsid w:val="00AF0462"/>
    <w:rsid w:val="00AF40E0"/>
    <w:rsid w:val="00AF4806"/>
    <w:rsid w:val="00B11A60"/>
    <w:rsid w:val="00B13988"/>
    <w:rsid w:val="00B22613"/>
    <w:rsid w:val="00B35E47"/>
    <w:rsid w:val="00B42A98"/>
    <w:rsid w:val="00B44A76"/>
    <w:rsid w:val="00B61CBA"/>
    <w:rsid w:val="00B768D1"/>
    <w:rsid w:val="00B80055"/>
    <w:rsid w:val="00B86A57"/>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E5EED"/>
    <w:rsid w:val="00CF40C6"/>
    <w:rsid w:val="00D00DF1"/>
    <w:rsid w:val="00D178DE"/>
    <w:rsid w:val="00D2176E"/>
    <w:rsid w:val="00D22582"/>
    <w:rsid w:val="00D3072C"/>
    <w:rsid w:val="00D37D41"/>
    <w:rsid w:val="00D4532B"/>
    <w:rsid w:val="00D51B84"/>
    <w:rsid w:val="00D52EAD"/>
    <w:rsid w:val="00D632BE"/>
    <w:rsid w:val="00D63686"/>
    <w:rsid w:val="00D72D06"/>
    <w:rsid w:val="00D7522C"/>
    <w:rsid w:val="00D7536F"/>
    <w:rsid w:val="00D76668"/>
    <w:rsid w:val="00D771AF"/>
    <w:rsid w:val="00DA7713"/>
    <w:rsid w:val="00DC716F"/>
    <w:rsid w:val="00DD1291"/>
    <w:rsid w:val="00DD2A39"/>
    <w:rsid w:val="00DD5B47"/>
    <w:rsid w:val="00DE2409"/>
    <w:rsid w:val="00DF0503"/>
    <w:rsid w:val="00DF2E1B"/>
    <w:rsid w:val="00E00E2E"/>
    <w:rsid w:val="00E07383"/>
    <w:rsid w:val="00E103BA"/>
    <w:rsid w:val="00E12B97"/>
    <w:rsid w:val="00E165BC"/>
    <w:rsid w:val="00E224B0"/>
    <w:rsid w:val="00E30BFD"/>
    <w:rsid w:val="00E448D9"/>
    <w:rsid w:val="00E4727A"/>
    <w:rsid w:val="00E55A78"/>
    <w:rsid w:val="00E60017"/>
    <w:rsid w:val="00E61E12"/>
    <w:rsid w:val="00E71B93"/>
    <w:rsid w:val="00E756EB"/>
    <w:rsid w:val="00E7596C"/>
    <w:rsid w:val="00E878F2"/>
    <w:rsid w:val="00E9114C"/>
    <w:rsid w:val="00EA4F9C"/>
    <w:rsid w:val="00EB07A0"/>
    <w:rsid w:val="00EC1B0D"/>
    <w:rsid w:val="00EC6D9B"/>
    <w:rsid w:val="00ED0149"/>
    <w:rsid w:val="00EE1B6D"/>
    <w:rsid w:val="00EF7DE3"/>
    <w:rsid w:val="00F03103"/>
    <w:rsid w:val="00F0389E"/>
    <w:rsid w:val="00F27021"/>
    <w:rsid w:val="00F271DE"/>
    <w:rsid w:val="00F33C6B"/>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477306908">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539510465">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m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opencv-python/" TargetMode="External"/><Relationship Id="rId7" Type="http://schemas.openxmlformats.org/officeDocument/2006/relationships/footnotes" Target="footnotes.xml"/><Relationship Id="rId12" Type="http://schemas.openxmlformats.org/officeDocument/2006/relationships/hyperlink" Target="mailto:ewelina.omernik@gm" TargetMode="External"/><Relationship Id="rId17" Type="http://schemas.openxmlformats.org/officeDocument/2006/relationships/hyperlink" Target="https://minorplanetcenter.net/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klub.com.pl;3000/astro/mars-obs" TargetMode="External"/><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mrugalski@eti.pg.edu.pl" TargetMode="External"/><Relationship Id="rId24" Type="http://schemas.openxmlformats.org/officeDocument/2006/relationships/hyperlink" Target="https://jmars.asu.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yimagesearch.com/2014/07/21/%20detecting-circles-images-using-opencv-hough-circles" TargetMode="External"/><Relationship Id="rId10" Type="http://schemas.openxmlformats.org/officeDocument/2006/relationships/footer" Target="footer2.xml"/><Relationship Id="rId19" Type="http://schemas.openxmlformats.org/officeDocument/2006/relationships/hyperlink" Target="https://docs.gimp.org/2.10/en/%20plug-in-dilat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pypi.org/project/opencv-wr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B1BF-DF4C-4FFB-800D-8A462F1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304</Words>
  <Characters>13826</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57</cp:revision>
  <cp:lastPrinted>2019-11-27T23:33:00Z</cp:lastPrinted>
  <dcterms:created xsi:type="dcterms:W3CDTF">2019-03-13T01:30:00Z</dcterms:created>
  <dcterms:modified xsi:type="dcterms:W3CDTF">2019-11-27T23:34:00Z</dcterms:modified>
</cp:coreProperties>
</file>